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FE1F" w14:textId="1C0ADBE6" w:rsidR="002F1C7C" w:rsidRDefault="002F1C7C" w:rsidP="002F1C7C">
      <w:pPr>
        <w:rPr>
          <w:szCs w:val="28"/>
        </w:rPr>
      </w:pPr>
    </w:p>
    <w:p w14:paraId="002CC28F" w14:textId="77777777" w:rsidR="009D2746" w:rsidRDefault="009D2746" w:rsidP="002F1C7C">
      <w:pPr>
        <w:rPr>
          <w:szCs w:val="28"/>
        </w:rPr>
      </w:pPr>
    </w:p>
    <w:p w14:paraId="50308C83" w14:textId="77777777" w:rsidR="002F1C7C" w:rsidRPr="0063239C" w:rsidRDefault="00DE3D83" w:rsidP="00352DBF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3239C">
        <w:rPr>
          <w:rFonts w:ascii="Times New Roman" w:hAnsi="Times New Roman" w:cs="Times New Roman"/>
          <w:b/>
          <w:bCs/>
          <w:szCs w:val="28"/>
        </w:rPr>
        <w:t>ДОКЛАД</w:t>
      </w:r>
    </w:p>
    <w:p w14:paraId="718B7001" w14:textId="77777777" w:rsidR="002F1C7C" w:rsidRDefault="002F1C7C" w:rsidP="002F1C7C">
      <w:pPr>
        <w:rPr>
          <w:szCs w:val="28"/>
        </w:rPr>
      </w:pPr>
    </w:p>
    <w:p w14:paraId="0D54CC9B" w14:textId="77777777" w:rsidR="009D2746" w:rsidRPr="005C4961" w:rsidRDefault="009D2746" w:rsidP="002F1C7C">
      <w:pPr>
        <w:rPr>
          <w:szCs w:val="28"/>
        </w:rPr>
      </w:pPr>
    </w:p>
    <w:p w14:paraId="0939FBB4" w14:textId="35BC0D3F" w:rsidR="002F1C7C" w:rsidRPr="00352DBF" w:rsidRDefault="003478ED" w:rsidP="00352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ов</w:t>
      </w:r>
      <w:r w:rsidR="0054761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54761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икторович</w:t>
      </w:r>
      <w:r w:rsidR="0054761A">
        <w:rPr>
          <w:rFonts w:ascii="Times New Roman" w:hAnsi="Times New Roman" w:cs="Times New Roman"/>
          <w:b/>
          <w:sz w:val="28"/>
          <w:szCs w:val="28"/>
        </w:rPr>
        <w:t>а</w:t>
      </w:r>
    </w:p>
    <w:p w14:paraId="1079CE02" w14:textId="77777777" w:rsidR="002F1C7C" w:rsidRDefault="002F1C7C" w:rsidP="00352DBF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_________</w:t>
      </w:r>
    </w:p>
    <w:p w14:paraId="2BE0DD3F" w14:textId="22654DFA" w:rsidR="002F1C7C" w:rsidRPr="00352DBF" w:rsidRDefault="002F1C7C" w:rsidP="00352DBF">
      <w:pPr>
        <w:jc w:val="center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>(Ф.</w:t>
      </w:r>
      <w:r w:rsidR="00DE3D83">
        <w:rPr>
          <w:rFonts w:ascii="Times New Roman" w:hAnsi="Times New Roman" w:cs="Times New Roman"/>
          <w:szCs w:val="28"/>
        </w:rPr>
        <w:t>И.О. главы</w:t>
      </w:r>
      <w:r w:rsidRPr="00352DBF">
        <w:rPr>
          <w:rFonts w:ascii="Times New Roman" w:hAnsi="Times New Roman" w:cs="Times New Roman"/>
          <w:szCs w:val="28"/>
        </w:rPr>
        <w:t xml:space="preserve"> </w:t>
      </w:r>
      <w:r w:rsidR="003A72C9">
        <w:rPr>
          <w:rFonts w:ascii="Times New Roman" w:hAnsi="Times New Roman" w:cs="Times New Roman"/>
          <w:szCs w:val="28"/>
        </w:rPr>
        <w:t xml:space="preserve">муниципального </w:t>
      </w:r>
      <w:r w:rsidRPr="00352DBF">
        <w:rPr>
          <w:rFonts w:ascii="Times New Roman" w:hAnsi="Times New Roman" w:cs="Times New Roman"/>
          <w:szCs w:val="28"/>
        </w:rPr>
        <w:t>округа (муниципального района))</w:t>
      </w:r>
    </w:p>
    <w:p w14:paraId="6C948E67" w14:textId="77777777" w:rsidR="002F1C7C" w:rsidRPr="00352DBF" w:rsidRDefault="002F1C7C" w:rsidP="002F1C7C">
      <w:pPr>
        <w:rPr>
          <w:rFonts w:ascii="Times New Roman" w:hAnsi="Times New Roman" w:cs="Times New Roman"/>
          <w:szCs w:val="28"/>
        </w:rPr>
      </w:pPr>
    </w:p>
    <w:p w14:paraId="1A28016D" w14:textId="1C32590F" w:rsidR="002F1C7C" w:rsidRPr="00352DBF" w:rsidRDefault="002F1C7C" w:rsidP="00352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BF">
        <w:rPr>
          <w:rFonts w:ascii="Times New Roman" w:hAnsi="Times New Roman" w:cs="Times New Roman"/>
          <w:b/>
          <w:sz w:val="28"/>
          <w:szCs w:val="28"/>
        </w:rPr>
        <w:t xml:space="preserve">Верхнесалдинский </w:t>
      </w:r>
      <w:r w:rsidR="007B4270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352DBF">
        <w:rPr>
          <w:rFonts w:ascii="Times New Roman" w:hAnsi="Times New Roman" w:cs="Times New Roman"/>
          <w:b/>
          <w:sz w:val="28"/>
          <w:szCs w:val="28"/>
        </w:rPr>
        <w:t>округ</w:t>
      </w:r>
      <w:r w:rsidR="00ED1D2D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14:paraId="0BCB7DC1" w14:textId="77777777" w:rsidR="002F1C7C" w:rsidRDefault="002F1C7C" w:rsidP="00352DBF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</w:t>
      </w:r>
    </w:p>
    <w:p w14:paraId="18A40FB6" w14:textId="18F0597A" w:rsidR="002F1C7C" w:rsidRPr="00352DBF" w:rsidRDefault="002F1C7C" w:rsidP="00352DBF">
      <w:pPr>
        <w:jc w:val="center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 xml:space="preserve">(наименование </w:t>
      </w:r>
      <w:r w:rsidR="003A72C9">
        <w:rPr>
          <w:rFonts w:ascii="Times New Roman" w:hAnsi="Times New Roman" w:cs="Times New Roman"/>
          <w:szCs w:val="28"/>
        </w:rPr>
        <w:t>муниципального</w:t>
      </w:r>
      <w:r w:rsidRPr="00352DBF">
        <w:rPr>
          <w:rFonts w:ascii="Times New Roman" w:hAnsi="Times New Roman" w:cs="Times New Roman"/>
          <w:szCs w:val="28"/>
        </w:rPr>
        <w:t xml:space="preserve"> округа (муниципального района))</w:t>
      </w:r>
    </w:p>
    <w:p w14:paraId="68FB6E3D" w14:textId="77777777" w:rsidR="002F1C7C" w:rsidRDefault="002F1C7C" w:rsidP="002F1C7C">
      <w:pPr>
        <w:rPr>
          <w:b/>
          <w:szCs w:val="28"/>
        </w:rPr>
      </w:pPr>
    </w:p>
    <w:p w14:paraId="10C1120C" w14:textId="77777777" w:rsidR="002F1C7C" w:rsidRDefault="002F1C7C" w:rsidP="002F1C7C">
      <w:pPr>
        <w:rPr>
          <w:b/>
          <w:szCs w:val="28"/>
        </w:rPr>
      </w:pPr>
    </w:p>
    <w:p w14:paraId="59DE21D0" w14:textId="14554DF0" w:rsidR="002F1C7C" w:rsidRPr="00352DBF" w:rsidRDefault="002F1C7C" w:rsidP="002F1C7C">
      <w:pPr>
        <w:jc w:val="center"/>
        <w:rPr>
          <w:rFonts w:ascii="Times New Roman" w:hAnsi="Times New Roman" w:cs="Times New Roman"/>
          <w:b/>
          <w:szCs w:val="28"/>
        </w:rPr>
      </w:pPr>
      <w:r w:rsidRPr="00352DBF">
        <w:rPr>
          <w:rFonts w:ascii="Times New Roman" w:hAnsi="Times New Roman" w:cs="Times New Roman"/>
          <w:b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="007B4270">
        <w:rPr>
          <w:rFonts w:ascii="Times New Roman" w:hAnsi="Times New Roman" w:cs="Times New Roman"/>
          <w:b/>
          <w:szCs w:val="28"/>
        </w:rPr>
        <w:t>муниципальных</w:t>
      </w:r>
      <w:r w:rsidR="009E5523">
        <w:rPr>
          <w:rFonts w:ascii="Times New Roman" w:hAnsi="Times New Roman" w:cs="Times New Roman"/>
          <w:b/>
          <w:szCs w:val="28"/>
        </w:rPr>
        <w:t>, городских</w:t>
      </w:r>
      <w:r w:rsidR="007B4270">
        <w:rPr>
          <w:rFonts w:ascii="Times New Roman" w:hAnsi="Times New Roman" w:cs="Times New Roman"/>
          <w:b/>
          <w:szCs w:val="28"/>
        </w:rPr>
        <w:t xml:space="preserve"> </w:t>
      </w:r>
      <w:r w:rsidRPr="00352DBF">
        <w:rPr>
          <w:rFonts w:ascii="Times New Roman" w:hAnsi="Times New Roman" w:cs="Times New Roman"/>
          <w:b/>
          <w:szCs w:val="28"/>
        </w:rPr>
        <w:t>округов и муниципа</w:t>
      </w:r>
      <w:r w:rsidR="00796B3E">
        <w:rPr>
          <w:rFonts w:ascii="Times New Roman" w:hAnsi="Times New Roman" w:cs="Times New Roman"/>
          <w:b/>
          <w:szCs w:val="28"/>
        </w:rPr>
        <w:t>льных районов за 202</w:t>
      </w:r>
      <w:r w:rsidR="001400BB">
        <w:rPr>
          <w:rFonts w:ascii="Times New Roman" w:hAnsi="Times New Roman" w:cs="Times New Roman"/>
          <w:b/>
          <w:szCs w:val="28"/>
        </w:rPr>
        <w:t xml:space="preserve">5 </w:t>
      </w:r>
      <w:r w:rsidRPr="00352DBF">
        <w:rPr>
          <w:rFonts w:ascii="Times New Roman" w:hAnsi="Times New Roman" w:cs="Times New Roman"/>
          <w:b/>
          <w:szCs w:val="28"/>
        </w:rPr>
        <w:t>год и их планируемых значениях на 3-летний период</w:t>
      </w:r>
    </w:p>
    <w:p w14:paraId="39C3FF08" w14:textId="77777777" w:rsidR="002F1C7C" w:rsidRDefault="002F1C7C" w:rsidP="002F1C7C">
      <w:pPr>
        <w:rPr>
          <w:b/>
          <w:szCs w:val="28"/>
        </w:rPr>
      </w:pPr>
    </w:p>
    <w:p w14:paraId="2F1BA0E9" w14:textId="77777777" w:rsidR="002F1C7C" w:rsidRDefault="002F1C7C" w:rsidP="002F1C7C">
      <w:pPr>
        <w:rPr>
          <w:b/>
          <w:szCs w:val="28"/>
        </w:rPr>
      </w:pPr>
    </w:p>
    <w:p w14:paraId="51F8DDAA" w14:textId="77777777" w:rsidR="009D2746" w:rsidRDefault="009D2746" w:rsidP="002F1C7C">
      <w:pPr>
        <w:rPr>
          <w:b/>
          <w:szCs w:val="28"/>
        </w:rPr>
      </w:pPr>
    </w:p>
    <w:p w14:paraId="535CA67D" w14:textId="77777777" w:rsidR="002F1C7C" w:rsidRDefault="002F1C7C" w:rsidP="002F1C7C">
      <w:pPr>
        <w:rPr>
          <w:b/>
          <w:szCs w:val="28"/>
        </w:rPr>
      </w:pPr>
    </w:p>
    <w:p w14:paraId="246BDA2F" w14:textId="77777777" w:rsidR="002F1C7C" w:rsidRPr="00352DBF" w:rsidRDefault="002F1C7C" w:rsidP="002F1C7C">
      <w:pPr>
        <w:jc w:val="right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>Подпись_____________________</w:t>
      </w:r>
    </w:p>
    <w:p w14:paraId="589E0F92" w14:textId="77777777" w:rsidR="00352DBF" w:rsidRDefault="00352DBF" w:rsidP="002F1C7C">
      <w:pPr>
        <w:jc w:val="right"/>
        <w:rPr>
          <w:rFonts w:ascii="Times New Roman" w:hAnsi="Times New Roman" w:cs="Times New Roman"/>
          <w:szCs w:val="28"/>
        </w:rPr>
      </w:pPr>
    </w:p>
    <w:p w14:paraId="42C82D5B" w14:textId="176CC9A1" w:rsidR="002F1C7C" w:rsidRPr="00E4261A" w:rsidRDefault="00E13892" w:rsidP="00B153DB">
      <w:pPr>
        <w:ind w:firstLine="10773"/>
        <w:rPr>
          <w:rFonts w:ascii="Times New Roman" w:hAnsi="Times New Roman" w:cs="Times New Roman"/>
          <w:color w:val="FFFFFF" w:themeColor="background1"/>
          <w:szCs w:val="28"/>
        </w:rPr>
        <w:sectPr w:rsidR="002F1C7C" w:rsidRPr="00E4261A" w:rsidSect="00A07E63">
          <w:headerReference w:type="default" r:id="rId8"/>
          <w:footerReference w:type="default" r:id="rId9"/>
          <w:headerReference w:type="first" r:id="rId10"/>
          <w:pgSz w:w="16840" w:h="11907" w:orient="landscape" w:code="9"/>
          <w:pgMar w:top="1418" w:right="567" w:bottom="1418" w:left="1134" w:header="567" w:footer="567" w:gutter="0"/>
          <w:paperSrc w:first="7" w:other="7"/>
          <w:pgNumType w:start="1"/>
          <w:cols w:space="708"/>
          <w:titlePg/>
          <w:docGrid w:linePitch="408"/>
        </w:sectPr>
      </w:pPr>
      <w:r>
        <w:rPr>
          <w:rFonts w:ascii="Times New Roman" w:hAnsi="Times New Roman" w:cs="Times New Roman"/>
          <w:szCs w:val="28"/>
        </w:rPr>
        <w:t xml:space="preserve">         </w:t>
      </w:r>
      <w:r w:rsidR="002F1C7C" w:rsidRPr="00352DBF">
        <w:rPr>
          <w:rFonts w:ascii="Times New Roman" w:hAnsi="Times New Roman" w:cs="Times New Roman"/>
          <w:szCs w:val="28"/>
        </w:rPr>
        <w:t>Дата</w:t>
      </w:r>
      <w:r w:rsidR="0019620C">
        <w:rPr>
          <w:rFonts w:ascii="Times New Roman" w:hAnsi="Times New Roman" w:cs="Times New Roman"/>
          <w:szCs w:val="28"/>
        </w:rPr>
        <w:t xml:space="preserve"> </w:t>
      </w:r>
      <w:r w:rsidR="005E55CF" w:rsidRPr="008F4704">
        <w:rPr>
          <w:rFonts w:ascii="Times New Roman" w:hAnsi="Times New Roman" w:cs="Times New Roman"/>
          <w:szCs w:val="28"/>
        </w:rPr>
        <w:t xml:space="preserve"> </w:t>
      </w:r>
      <w:r w:rsidR="005E55CF">
        <w:rPr>
          <w:rFonts w:ascii="Times New Roman" w:hAnsi="Times New Roman" w:cs="Times New Roman"/>
          <w:szCs w:val="28"/>
        </w:rPr>
        <w:t xml:space="preserve"> </w:t>
      </w:r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</w:t>
      </w:r>
      <w:r w:rsidR="005E55CF">
        <w:rPr>
          <w:rFonts w:ascii="Times New Roman" w:hAnsi="Times New Roman" w:cs="Times New Roman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 w:rsidR="00ED1D2D">
        <w:rPr>
          <w:rFonts w:ascii="Times New Roman" w:hAnsi="Times New Roman" w:cs="Times New Roman"/>
          <w:szCs w:val="28"/>
          <w:u w:val="single"/>
        </w:rPr>
        <w:t>29</w:t>
      </w:r>
      <w:r w:rsidR="005E55CF">
        <w:rPr>
          <w:rFonts w:ascii="Times New Roman" w:hAnsi="Times New Roman" w:cs="Times New Roman"/>
          <w:szCs w:val="28"/>
          <w:u w:val="single"/>
        </w:rPr>
        <w:t xml:space="preserve"> апреля </w:t>
      </w:r>
      <w:r w:rsidR="00E27A9F" w:rsidRPr="003421BA">
        <w:rPr>
          <w:rFonts w:ascii="Times New Roman" w:hAnsi="Times New Roman" w:cs="Times New Roman"/>
          <w:szCs w:val="28"/>
          <w:u w:val="single"/>
        </w:rPr>
        <w:t>20</w:t>
      </w:r>
      <w:r w:rsidR="0043022B">
        <w:rPr>
          <w:rFonts w:ascii="Times New Roman" w:hAnsi="Times New Roman" w:cs="Times New Roman"/>
          <w:szCs w:val="28"/>
          <w:u w:val="single"/>
        </w:rPr>
        <w:t>2</w:t>
      </w:r>
      <w:r w:rsidR="00D32D6F">
        <w:rPr>
          <w:rFonts w:ascii="Times New Roman" w:hAnsi="Times New Roman" w:cs="Times New Roman"/>
          <w:szCs w:val="28"/>
          <w:u w:val="single"/>
        </w:rPr>
        <w:t>6</w:t>
      </w:r>
      <w:r w:rsidR="00B153DB">
        <w:rPr>
          <w:rFonts w:ascii="Times New Roman" w:hAnsi="Times New Roman" w:cs="Times New Roman"/>
          <w:szCs w:val="28"/>
          <w:u w:val="single"/>
        </w:rPr>
        <w:t xml:space="preserve"> </w:t>
      </w:r>
      <w:r w:rsidR="003421BA" w:rsidRPr="003421BA">
        <w:rPr>
          <w:rFonts w:ascii="Times New Roman" w:hAnsi="Times New Roman" w:cs="Times New Roman"/>
          <w:szCs w:val="28"/>
          <w:u w:val="single"/>
        </w:rPr>
        <w:t>г</w:t>
      </w:r>
      <w:r w:rsidR="00B153DB">
        <w:rPr>
          <w:rFonts w:ascii="Times New Roman" w:hAnsi="Times New Roman" w:cs="Times New Roman"/>
          <w:szCs w:val="28"/>
          <w:u w:val="single"/>
        </w:rPr>
        <w:t>од</w:t>
      </w:r>
      <w:r w:rsidR="00673037">
        <w:rPr>
          <w:rFonts w:ascii="Times New Roman" w:hAnsi="Times New Roman" w:cs="Times New Roman"/>
          <w:szCs w:val="28"/>
          <w:u w:val="single"/>
        </w:rPr>
        <w:t>а</w:t>
      </w:r>
      <w:r w:rsidR="005E55CF">
        <w:rPr>
          <w:rFonts w:ascii="Times New Roman" w:hAnsi="Times New Roman" w:cs="Times New Roman"/>
          <w:szCs w:val="28"/>
          <w:u w:val="single"/>
        </w:rPr>
        <w:t xml:space="preserve">       </w:t>
      </w:r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</w:t>
      </w:r>
      <w:proofErr w:type="gramStart"/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 </w:t>
      </w:r>
      <w:r w:rsidR="003421BA" w:rsidRPr="00E4261A">
        <w:rPr>
          <w:rFonts w:ascii="Times New Roman" w:hAnsi="Times New Roman" w:cs="Times New Roman"/>
          <w:color w:val="FFFFFF" w:themeColor="background1"/>
          <w:szCs w:val="28"/>
          <w:u w:val="single"/>
        </w:rPr>
        <w:t>.</w:t>
      </w:r>
      <w:proofErr w:type="gramEnd"/>
    </w:p>
    <w:p w14:paraId="1480C352" w14:textId="77777777" w:rsidR="001E7F24" w:rsidRPr="0090416F" w:rsidRDefault="001E7F24" w:rsidP="003A5D54">
      <w:pPr>
        <w:jc w:val="both"/>
        <w:rPr>
          <w:rFonts w:ascii="Times New Roman" w:hAnsi="Times New Roman" w:cs="Times New Roman"/>
        </w:rPr>
      </w:pPr>
    </w:p>
    <w:p w14:paraId="2AD1CA4D" w14:textId="0BA29358" w:rsidR="00E93C34" w:rsidRPr="0090416F" w:rsidRDefault="00E93C34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0" w:name="sub_3100"/>
      <w:r w:rsidRPr="0090416F">
        <w:rPr>
          <w:rFonts w:ascii="Times New Roman" w:hAnsi="Times New Roman" w:cs="Times New Roman"/>
          <w:sz w:val="26"/>
          <w:szCs w:val="26"/>
        </w:rPr>
        <w:t xml:space="preserve"> Показатели эффективности деятельности органов местного самоуправления </w:t>
      </w:r>
      <w:r w:rsidR="007B4270">
        <w:rPr>
          <w:rFonts w:ascii="Times New Roman" w:hAnsi="Times New Roman" w:cs="Times New Roman"/>
          <w:sz w:val="26"/>
          <w:szCs w:val="26"/>
        </w:rPr>
        <w:t>муниципального</w:t>
      </w:r>
      <w:r w:rsidR="00142D75">
        <w:rPr>
          <w:rFonts w:ascii="Times New Roman" w:hAnsi="Times New Roman" w:cs="Times New Roman"/>
          <w:sz w:val="26"/>
          <w:szCs w:val="26"/>
        </w:rPr>
        <w:t>, городского</w:t>
      </w:r>
      <w:r w:rsidR="007B4270">
        <w:rPr>
          <w:rFonts w:ascii="Times New Roman" w:hAnsi="Times New Roman" w:cs="Times New Roman"/>
          <w:sz w:val="26"/>
          <w:szCs w:val="26"/>
        </w:rPr>
        <w:t xml:space="preserve"> </w:t>
      </w:r>
      <w:r w:rsidRPr="0090416F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90416F">
        <w:rPr>
          <w:rFonts w:ascii="Times New Roman" w:hAnsi="Times New Roman" w:cs="Times New Roman"/>
          <w:sz w:val="26"/>
          <w:szCs w:val="26"/>
        </w:rPr>
        <w:br/>
        <w:t>(муниципального района)</w:t>
      </w:r>
    </w:p>
    <w:bookmarkEnd w:id="0"/>
    <w:p w14:paraId="4D4AB793" w14:textId="77777777" w:rsidR="00441FBC" w:rsidRDefault="00441FBC" w:rsidP="00354408">
      <w:pPr>
        <w:ind w:firstLine="720"/>
        <w:jc w:val="center"/>
        <w:rPr>
          <w:rFonts w:ascii="Times New Roman" w:hAnsi="Times New Roman" w:cs="Times New Roman"/>
        </w:rPr>
      </w:pPr>
    </w:p>
    <w:p w14:paraId="467166CE" w14:textId="1B969818" w:rsidR="00E93C34" w:rsidRPr="0090416F" w:rsidRDefault="00354408" w:rsidP="00354408">
      <w:pPr>
        <w:ind w:firstLine="720"/>
        <w:jc w:val="center"/>
        <w:rPr>
          <w:rFonts w:ascii="Times New Roman" w:hAnsi="Times New Roman" w:cs="Times New Roman"/>
        </w:rPr>
      </w:pPr>
      <w:r w:rsidRPr="0090416F">
        <w:rPr>
          <w:rFonts w:ascii="Times New Roman" w:hAnsi="Times New Roman" w:cs="Times New Roman"/>
        </w:rPr>
        <w:t xml:space="preserve">Верхнесалдинский </w:t>
      </w:r>
      <w:r w:rsidR="007B4270">
        <w:rPr>
          <w:rFonts w:ascii="Times New Roman" w:hAnsi="Times New Roman" w:cs="Times New Roman"/>
        </w:rPr>
        <w:t xml:space="preserve">муниципальный </w:t>
      </w:r>
      <w:r w:rsidRPr="0090416F">
        <w:rPr>
          <w:rFonts w:ascii="Times New Roman" w:hAnsi="Times New Roman" w:cs="Times New Roman"/>
        </w:rPr>
        <w:t>округ</w:t>
      </w:r>
    </w:p>
    <w:p w14:paraId="0781D5F7" w14:textId="70F042E7" w:rsidR="00E93C34" w:rsidRPr="0090416F" w:rsidRDefault="00E93C34" w:rsidP="00354408">
      <w:pPr>
        <w:pStyle w:val="1"/>
        <w:rPr>
          <w:rFonts w:ascii="Times New Roman" w:hAnsi="Times New Roman" w:cs="Times New Roman"/>
          <w:sz w:val="26"/>
          <w:szCs w:val="26"/>
        </w:rPr>
      </w:pPr>
      <w:r w:rsidRPr="009041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 ___________________</w:t>
      </w:r>
      <w:r w:rsidRPr="0090416F">
        <w:rPr>
          <w:rFonts w:ascii="Times New Roman" w:hAnsi="Times New Roman" w:cs="Times New Roman"/>
          <w:sz w:val="26"/>
          <w:szCs w:val="26"/>
        </w:rPr>
        <w:br/>
        <w:t xml:space="preserve">(официальное наименование </w:t>
      </w:r>
      <w:r w:rsidR="00142D75">
        <w:rPr>
          <w:rFonts w:ascii="Times New Roman" w:hAnsi="Times New Roman" w:cs="Times New Roman"/>
          <w:sz w:val="26"/>
          <w:szCs w:val="26"/>
        </w:rPr>
        <w:t>муниципальн</w:t>
      </w:r>
      <w:r w:rsidR="00464931">
        <w:rPr>
          <w:rFonts w:ascii="Times New Roman" w:hAnsi="Times New Roman" w:cs="Times New Roman"/>
          <w:sz w:val="26"/>
          <w:szCs w:val="26"/>
        </w:rPr>
        <w:t>ого</w:t>
      </w:r>
      <w:r w:rsidR="00142D75">
        <w:rPr>
          <w:rFonts w:ascii="Times New Roman" w:hAnsi="Times New Roman" w:cs="Times New Roman"/>
          <w:sz w:val="26"/>
          <w:szCs w:val="26"/>
        </w:rPr>
        <w:t xml:space="preserve">, </w:t>
      </w:r>
      <w:r w:rsidRPr="0090416F">
        <w:rPr>
          <w:rFonts w:ascii="Times New Roman" w:hAnsi="Times New Roman" w:cs="Times New Roman"/>
          <w:sz w:val="26"/>
          <w:szCs w:val="26"/>
        </w:rPr>
        <w:t>городского округа (муниципального района))</w:t>
      </w:r>
    </w:p>
    <w:p w14:paraId="1AFA1224" w14:textId="77777777" w:rsidR="00E93C34" w:rsidRPr="0090416F" w:rsidRDefault="00E93C34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6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4"/>
        <w:gridCol w:w="3006"/>
        <w:gridCol w:w="1417"/>
        <w:gridCol w:w="1134"/>
        <w:gridCol w:w="1134"/>
        <w:gridCol w:w="1134"/>
        <w:gridCol w:w="1276"/>
        <w:gridCol w:w="1134"/>
        <w:gridCol w:w="1134"/>
        <w:gridCol w:w="1134"/>
        <w:gridCol w:w="1701"/>
        <w:gridCol w:w="1247"/>
      </w:tblGrid>
      <w:tr w:rsidR="00D96FE4" w:rsidRPr="00700BFF" w14:paraId="09C90B9A" w14:textId="77777777" w:rsidTr="00974B9D">
        <w:trPr>
          <w:gridAfter w:val="1"/>
          <w:wAfter w:w="1247" w:type="dxa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96A568" w14:textId="77777777" w:rsidR="00C871D2" w:rsidRPr="00D96FE4" w:rsidRDefault="00C871D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31000"/>
            <w:bookmarkEnd w:id="1"/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2E58" w14:textId="77777777" w:rsidR="00C871D2" w:rsidRPr="00D96FE4" w:rsidRDefault="00C871D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C37" w14:textId="77777777" w:rsidR="00C871D2" w:rsidRPr="00D96FE4" w:rsidRDefault="00C871D2" w:rsidP="00C871D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014" w14:textId="77777777" w:rsidR="00C871D2" w:rsidRPr="00D96FE4" w:rsidRDefault="00C871D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Предшествующ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EA7" w14:textId="77777777" w:rsidR="00C871D2" w:rsidRPr="00D96FE4" w:rsidRDefault="00C871D2" w:rsidP="00120444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8E9" w14:textId="77777777" w:rsidR="00C871D2" w:rsidRPr="00D96FE4" w:rsidRDefault="00C871D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CDFC" w14:textId="77777777" w:rsidR="00C871D2" w:rsidRPr="00D96FE4" w:rsidRDefault="00C871D2" w:rsidP="000E2CA3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96FE4" w:rsidRPr="00700BFF" w14:paraId="7DBC6CA0" w14:textId="77777777" w:rsidTr="00974B9D">
        <w:trPr>
          <w:gridAfter w:val="1"/>
          <w:wAfter w:w="1247" w:type="dxa"/>
          <w:tblHeader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CEB844" w14:textId="77777777"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75A" w14:textId="77777777"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656" w14:textId="77777777" w:rsidR="00C871D2" w:rsidRPr="00700BFF" w:rsidRDefault="00C871D2" w:rsidP="00C871D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0E4" w14:textId="543E22D5" w:rsidR="00C871D2" w:rsidRPr="00700BFF" w:rsidRDefault="00DE7CA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C51" w14:textId="0476169E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78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FD2" w14:textId="78FBEDA0" w:rsidR="00C871D2" w:rsidRPr="00700BFF" w:rsidRDefault="0064185D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7C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7AB" w14:textId="44A68109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418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90B" w14:textId="1FCEFC4F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51A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74" w14:textId="678D710C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1C7C" w:rsidRPr="00700B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A97" w14:textId="2AD7FFE6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782B" w:rsidRPr="00700B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74A2" w14:textId="77777777"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1D2" w:rsidRPr="00700BFF" w14:paraId="284DB701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270B" w14:textId="77777777"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6A0A5" w14:textId="77777777" w:rsidR="00C871D2" w:rsidRPr="00700BFF" w:rsidRDefault="00C871D2" w:rsidP="00C871D2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311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</w:t>
            </w:r>
            <w:bookmarkEnd w:id="2"/>
          </w:p>
        </w:tc>
      </w:tr>
      <w:tr w:rsidR="002F7BCB" w:rsidRPr="00700BFF" w14:paraId="0D74A85C" w14:textId="77777777" w:rsidTr="00F666E1">
        <w:trPr>
          <w:gridAfter w:val="1"/>
          <w:wAfter w:w="1247" w:type="dxa"/>
          <w:trHeight w:val="12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BC4" w14:textId="77777777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" w:name="sub_3101"/>
            <w:r w:rsidRPr="00E47527">
              <w:rPr>
                <w:rFonts w:ascii="Times New Roman" w:hAnsi="Times New Roman" w:cs="Times New Roman"/>
              </w:rPr>
              <w:t>1.</w:t>
            </w:r>
            <w:bookmarkEnd w:id="3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34" w14:textId="77777777" w:rsidR="002F7BCB" w:rsidRPr="00FF342A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F342A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7739" w14:textId="77777777" w:rsidR="002F7BCB" w:rsidRPr="00FF342A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FF342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9DA" w14:textId="1C6F6AD1" w:rsidR="002F7BCB" w:rsidRPr="00D32D6F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249" w14:textId="30AAC887" w:rsidR="002F7BCB" w:rsidRPr="00D32D6F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2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D29" w14:textId="15CB39D6" w:rsidR="002F7BCB" w:rsidRPr="00D32D6F" w:rsidRDefault="00BA4F1F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44A" w14:textId="30767A85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EEB" w14:textId="4C47077F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484" w14:textId="5BF78267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8F3" w14:textId="41529F81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21034" w14:textId="77777777" w:rsidR="002F7BCB" w:rsidRPr="00D5725D" w:rsidRDefault="002F7BCB" w:rsidP="002F7B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7BCB" w:rsidRPr="00700BFF" w14:paraId="48238EDD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994" w14:textId="71E27116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" w:name="sub_3102"/>
            <w:r w:rsidRPr="00E47527">
              <w:rPr>
                <w:rFonts w:ascii="Times New Roman" w:hAnsi="Times New Roman" w:cs="Times New Roman"/>
              </w:rPr>
              <w:t>2.</w:t>
            </w:r>
            <w:bookmarkEnd w:id="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988" w14:textId="77777777" w:rsidR="002F7BCB" w:rsidRPr="00FF342A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F342A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49" w14:textId="77777777" w:rsidR="002F7BCB" w:rsidRPr="00FF342A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FF342A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C22" w14:textId="7CE1ACA2" w:rsidR="002F7BCB" w:rsidRPr="00D32D6F" w:rsidRDefault="002F7BCB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A2E" w14:textId="78A8B9AF" w:rsidR="002F7BCB" w:rsidRPr="00D32D6F" w:rsidRDefault="002F7BCB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202" w14:textId="7BE87212" w:rsidR="002F7BCB" w:rsidRPr="00D32D6F" w:rsidRDefault="002F7BCB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D9D" w14:textId="378D59D2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44A" w14:textId="25A20F29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613" w14:textId="5B5DA63A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C8E" w14:textId="1815AA86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F9928" w14:textId="77777777" w:rsidR="002F7BCB" w:rsidRPr="00D5725D" w:rsidRDefault="002F7BCB" w:rsidP="002F7B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7BCB" w:rsidRPr="00700BFF" w14:paraId="48F424D6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D61" w14:textId="392A0F2A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5" w:name="sub_3103"/>
            <w:r w:rsidRPr="00E47527">
              <w:rPr>
                <w:rFonts w:ascii="Times New Roman" w:hAnsi="Times New Roman" w:cs="Times New Roman"/>
              </w:rPr>
              <w:t>3.</w:t>
            </w:r>
            <w:bookmarkEnd w:id="5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498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118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033" w14:textId="6EECFBAA" w:rsidR="002F7BCB" w:rsidRPr="00D32D6F" w:rsidRDefault="002F7BCB" w:rsidP="002F7BCB">
            <w:pPr>
              <w:widowControl/>
              <w:autoSpaceDE/>
              <w:autoSpaceDN/>
              <w:adjustRightInd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318 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D23" w14:textId="147F8FF0" w:rsidR="002F7BCB" w:rsidRPr="00D32D6F" w:rsidRDefault="002F7BCB" w:rsidP="002F7B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66 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B90" w14:textId="7CC1A24E" w:rsidR="002F7BCB" w:rsidRPr="00D32D6F" w:rsidRDefault="002F7BCB" w:rsidP="002F7BCB">
            <w:pPr>
              <w:ind w:left="-9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7D4" w14:textId="1BE9A9F5" w:rsidR="002F7BCB" w:rsidRPr="00D32D6F" w:rsidRDefault="00D63D35" w:rsidP="002F7BCB">
            <w:pPr>
              <w:ind w:left="-108" w:right="-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4E0" w14:textId="0609B290" w:rsidR="002F7BCB" w:rsidRPr="00D32D6F" w:rsidRDefault="0099170E" w:rsidP="002F7BCB">
            <w:pPr>
              <w:ind w:left="-96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70</w:t>
            </w:r>
            <w:r w:rsidR="002F7BCB"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C70" w14:textId="2C0B45A6" w:rsidR="002F7BCB" w:rsidRPr="00D32D6F" w:rsidRDefault="00D63D35" w:rsidP="002F7BCB">
            <w:pPr>
              <w:ind w:left="-83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770" w14:textId="2E512464" w:rsidR="002F7BCB" w:rsidRPr="00D32D6F" w:rsidRDefault="00D63D35" w:rsidP="002F7BCB">
            <w:pPr>
              <w:ind w:left="-111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CCC2D" w14:textId="77777777" w:rsidR="002F7BCB" w:rsidRPr="00185895" w:rsidRDefault="002F7BCB" w:rsidP="002F7BC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1C80B" w14:textId="77777777" w:rsidR="002F7BCB" w:rsidRPr="003444CD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CB" w:rsidRPr="00700BFF" w14:paraId="74F81298" w14:textId="77777777" w:rsidTr="002F7BCB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396" w14:textId="111205BB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6" w:name="sub_3104"/>
            <w:r w:rsidRPr="00E47527">
              <w:rPr>
                <w:rFonts w:ascii="Times New Roman" w:hAnsi="Times New Roman" w:cs="Times New Roman"/>
              </w:rPr>
              <w:lastRenderedPageBreak/>
              <w:t>4.</w:t>
            </w:r>
            <w:bookmarkEnd w:id="6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646" w14:textId="3397AE97" w:rsidR="002F7BCB" w:rsidRPr="00EC3727" w:rsidRDefault="002F7BCB" w:rsidP="00254663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 xml:space="preserve">Доля площади земельных участков, являющихся объектами налогообложения земельным налогом, в общей площади </w:t>
            </w:r>
            <w:proofErr w:type="gramStart"/>
            <w:r w:rsidRPr="00EC3727">
              <w:rPr>
                <w:rFonts w:ascii="Times New Roman" w:hAnsi="Times New Roman" w:cs="Times New Roman"/>
              </w:rPr>
              <w:t xml:space="preserve">территории </w:t>
            </w:r>
            <w:r w:rsidR="00254663" w:rsidRPr="00254663">
              <w:rPr>
                <w:rFonts w:ascii="Times New Roman" w:hAnsi="Times New Roman" w:cs="Times New Roman"/>
              </w:rPr>
              <w:t xml:space="preserve"> муниципального</w:t>
            </w:r>
            <w:proofErr w:type="gramEnd"/>
            <w:r w:rsidR="00254663" w:rsidRPr="00254663">
              <w:rPr>
                <w:rFonts w:ascii="Times New Roman" w:hAnsi="Times New Roman" w:cs="Times New Roman"/>
              </w:rPr>
              <w:t>,</w:t>
            </w:r>
            <w:r w:rsidR="00254663">
              <w:rPr>
                <w:rFonts w:ascii="Times New Roman" w:hAnsi="Times New Roman" w:cs="Times New Roman"/>
              </w:rPr>
              <w:t xml:space="preserve"> </w:t>
            </w:r>
            <w:r w:rsidRPr="00EC3727">
              <w:rPr>
                <w:rFonts w:ascii="Times New Roman" w:hAnsi="Times New Roman" w:cs="Times New Roman"/>
              </w:rPr>
              <w:t>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AAB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A6" w14:textId="663CE6D3" w:rsidR="002F7BCB" w:rsidRPr="00052317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9DD" w14:textId="49702D01" w:rsidR="002F7BCB" w:rsidRPr="00052317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5F8" w14:textId="6F7B5EF8" w:rsidR="002F7BCB" w:rsidRPr="00052317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70A" w14:textId="3FC2723A" w:rsidR="002F7BCB" w:rsidRPr="00ED1D2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A19" w14:textId="4C7A05FE" w:rsidR="002F7BCB" w:rsidRPr="00ED1D2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</w:t>
            </w:r>
            <w:r w:rsidR="0099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526" w14:textId="3864F3B5" w:rsidR="002F7BCB" w:rsidRPr="00ED1D2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B5E" w14:textId="4BB08E96" w:rsidR="002F7BCB" w:rsidRPr="00ED1D2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96297" w14:textId="77777777" w:rsidR="002F7BCB" w:rsidRPr="00FB474B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CB" w:rsidRPr="00700BFF" w14:paraId="10EEDAC1" w14:textId="77777777" w:rsidTr="002F7BCB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5F4" w14:textId="7153DA15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7" w:name="sub_3105"/>
            <w:r w:rsidRPr="00E47527">
              <w:rPr>
                <w:rFonts w:ascii="Times New Roman" w:hAnsi="Times New Roman" w:cs="Times New Roman"/>
              </w:rPr>
              <w:t>5.</w:t>
            </w:r>
            <w:bookmarkEnd w:id="7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1D8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D36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757" w14:textId="2C42C21D" w:rsidR="002F7BCB" w:rsidRPr="00CD608D" w:rsidRDefault="0074734E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EDD" w14:textId="7FB64ED8" w:rsidR="002F7BCB" w:rsidRPr="00CD608D" w:rsidRDefault="0074734E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7FC" w14:textId="77A7CB2B" w:rsidR="002F7BCB" w:rsidRPr="00CD608D" w:rsidRDefault="0074734E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520" w14:textId="5C4AFCE5" w:rsidR="002F7BCB" w:rsidRPr="00CD608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9A7" w14:textId="0D9C34EF" w:rsidR="002F7BCB" w:rsidRPr="00CD608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B04" w14:textId="6D08D2C7" w:rsidR="002F7BCB" w:rsidRPr="00CD608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002" w14:textId="23208994" w:rsidR="002F7BCB" w:rsidRPr="00CD608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A0140" w14:textId="16FC8BD7" w:rsidR="002F7BCB" w:rsidRPr="003D32E1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CB" w:rsidRPr="00700BFF" w14:paraId="3A013E65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42C" w14:textId="065F0EEF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8" w:name="sub_3106"/>
            <w:r w:rsidRPr="00E47527">
              <w:rPr>
                <w:rFonts w:ascii="Times New Roman" w:hAnsi="Times New Roman" w:cs="Times New Roman"/>
              </w:rPr>
              <w:t>6.</w:t>
            </w:r>
            <w:bookmarkEnd w:id="8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F74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C51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DE9" w14:textId="20E7801E" w:rsidR="002F7BCB" w:rsidRPr="00CD608D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CD6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F5C" w14:textId="6C2AD5F6" w:rsidR="002F7BCB" w:rsidRPr="00CD608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C7C" w14:textId="425F411E" w:rsidR="002F7BCB" w:rsidRPr="00CD608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680" w14:textId="740E8D1D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3E" w14:textId="68C24E15" w:rsidR="002F7BCB" w:rsidRPr="00FF342A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99170E"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E6" w14:textId="57492707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D3F" w14:textId="32803A7C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1D9F" w14:textId="77777777" w:rsidR="002F7BCB" w:rsidRPr="002325FE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CB" w:rsidRPr="00700BFF" w14:paraId="035BB67A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62A" w14:textId="31760600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9" w:name="sub_3107"/>
            <w:r w:rsidRPr="00E47527">
              <w:rPr>
                <w:rFonts w:ascii="Times New Roman" w:hAnsi="Times New Roman" w:cs="Times New Roman"/>
              </w:rPr>
              <w:t>7.</w:t>
            </w:r>
            <w:bookmarkEnd w:id="9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26B" w14:textId="7C7CE9EF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</w:t>
            </w:r>
            <w:r w:rsidR="00ED2FA4">
              <w:rPr>
                <w:rFonts w:ascii="Times New Roman" w:hAnsi="Times New Roman" w:cs="Times New Roman"/>
              </w:rPr>
              <w:t xml:space="preserve"> </w:t>
            </w:r>
            <w:r w:rsidR="00ED2FA4" w:rsidRPr="00ED2FA4">
              <w:rPr>
                <w:rFonts w:ascii="Times New Roman" w:hAnsi="Times New Roman" w:cs="Times New Roman"/>
              </w:rPr>
              <w:t>муниципального,</w:t>
            </w:r>
            <w:r w:rsidRPr="00EC3727">
              <w:rPr>
                <w:rFonts w:ascii="Times New Roman" w:hAnsi="Times New Roman" w:cs="Times New Roman"/>
              </w:rPr>
              <w:t xml:space="preserve"> городского </w:t>
            </w:r>
            <w:r w:rsidRPr="00EC3727">
              <w:rPr>
                <w:rFonts w:ascii="Times New Roman" w:hAnsi="Times New Roman" w:cs="Times New Roman"/>
              </w:rPr>
              <w:lastRenderedPageBreak/>
              <w:t>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1B1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6CD" w14:textId="435C996A" w:rsidR="002F7BCB" w:rsidRPr="00686326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7EC" w14:textId="52765FA8" w:rsidR="002F7BCB" w:rsidRPr="00686326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D37" w14:textId="22409C4E" w:rsidR="002F7BCB" w:rsidRPr="00686326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7EE" w14:textId="3D8F8B18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673" w14:textId="498B3040" w:rsidR="002F7BCB" w:rsidRPr="00FF342A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6AE" w14:textId="472AEC34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9A0" w14:textId="27F0D2D5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A2EA1" w14:textId="77777777" w:rsidR="002F7BCB" w:rsidRPr="00E27A9F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33BDDC3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DA8" w14:textId="2F1500B8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0" w:name="sub_3108"/>
            <w:r w:rsidRPr="00E47527">
              <w:rPr>
                <w:rFonts w:ascii="Times New Roman" w:hAnsi="Times New Roman" w:cs="Times New Roman"/>
              </w:rPr>
              <w:t>8.</w:t>
            </w:r>
            <w:bookmarkEnd w:id="10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B35" w14:textId="77777777" w:rsidR="00EE5C8B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:</w:t>
            </w:r>
          </w:p>
          <w:p w14:paraId="4AAD67C2" w14:textId="67523039" w:rsidR="00EE5C8B" w:rsidRPr="00D706D0" w:rsidRDefault="00EE5C8B" w:rsidP="0039582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BB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878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5019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405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B7C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2AD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7FA3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36B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6BC98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BCB" w:rsidRPr="00700BFF" w14:paraId="53610855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739" w14:textId="77777777" w:rsidR="002F7BCB" w:rsidRPr="00E47527" w:rsidRDefault="002F7BCB" w:rsidP="002F7BC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F40" w14:textId="0DC1FFCC" w:rsidR="002F7BCB" w:rsidRPr="00EC3727" w:rsidRDefault="00506C1C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506C1C">
              <w:rPr>
                <w:rFonts w:ascii="Times New Roman" w:hAnsi="Times New Roman" w:cs="Times New Roman"/>
              </w:rPr>
              <w:t>крупных и средних предприятий и некоммерческих организаций муниципального,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745" w14:textId="77777777" w:rsidR="002F7BCB" w:rsidRPr="000A4D2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700" w14:textId="1ACD8B59" w:rsidR="002F7BCB" w:rsidRPr="009502D4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1E4" w14:textId="5A678E34" w:rsidR="002F7BCB" w:rsidRPr="009502D4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5B7" w14:textId="51C7358F" w:rsidR="002F7BCB" w:rsidRPr="009502D4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F09" w14:textId="7B0B0A0B" w:rsidR="002F7BCB" w:rsidRPr="009502D4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1EC" w14:textId="25427854" w:rsidR="002F7BCB" w:rsidRPr="009502D4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04F" w14:textId="3D65DCD8" w:rsidR="002F7BCB" w:rsidRPr="009502D4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BAB" w14:textId="4DB7EF09" w:rsidR="002F7BCB" w:rsidRPr="009502D4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F836" w14:textId="77777777" w:rsidR="002F7BCB" w:rsidRPr="00700BFF" w:rsidRDefault="002F7BCB" w:rsidP="002F7BCB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BCB" w:rsidRPr="00700BFF" w14:paraId="337E35D7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11D" w14:textId="77777777" w:rsidR="002F7BCB" w:rsidRPr="00E47527" w:rsidRDefault="002F7BCB" w:rsidP="002F7BC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660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FD8" w14:textId="77777777" w:rsidR="002F7BCB" w:rsidRPr="000A4D2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BAF" w14:textId="1B65B214" w:rsidR="002F7BCB" w:rsidRPr="00BC2149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6BA" w14:textId="276D6296" w:rsidR="002F7BCB" w:rsidRPr="00BC2149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25B" w14:textId="2A6BEC9C" w:rsidR="002F7BCB" w:rsidRPr="00BC2149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D28" w14:textId="02B881B7" w:rsidR="002F7BCB" w:rsidRPr="00BC2149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80A" w14:textId="589EC18C" w:rsidR="002F7BCB" w:rsidRPr="00BC2149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FAC" w14:textId="4EB64E2E" w:rsidR="002F7BCB" w:rsidRPr="00BC2149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3BC" w14:textId="779FEF54" w:rsidR="002F7BCB" w:rsidRPr="00BC2149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0CA6" w14:textId="77777777" w:rsidR="002F7BCB" w:rsidRPr="00700BFF" w:rsidRDefault="002F7BCB" w:rsidP="002F7BCB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BCB" w:rsidRPr="00700BFF" w14:paraId="56906927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490" w14:textId="77777777" w:rsidR="002F7BCB" w:rsidRPr="00E47527" w:rsidRDefault="002F7BCB" w:rsidP="002F7BC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86A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BE0" w14:textId="77777777" w:rsidR="002F7BCB" w:rsidRPr="000A4D2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366" w14:textId="24DF5327" w:rsidR="002F7BCB" w:rsidRPr="00F50425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D6C" w14:textId="2685BF15" w:rsidR="002F7BCB" w:rsidRPr="00F50425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903" w14:textId="74006024" w:rsidR="002F7BCB" w:rsidRPr="00F50425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9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438" w14:textId="3D8814C1" w:rsidR="002F7BCB" w:rsidRPr="00F50425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806" w14:textId="672DE2A5" w:rsidR="002F7BCB" w:rsidRPr="00F50425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56F" w14:textId="2E1EF13A" w:rsidR="002F7BCB" w:rsidRPr="00F50425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008" w14:textId="30C91EE3" w:rsidR="002F7BCB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69,50</w:t>
            </w:r>
          </w:p>
          <w:p w14:paraId="50E7298F" w14:textId="3732147E" w:rsidR="00D63D35" w:rsidRPr="00F50425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24510" w14:textId="77777777" w:rsidR="002F7BCB" w:rsidRPr="00700BFF" w:rsidRDefault="002F7BCB" w:rsidP="002F7BCB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BCB" w:rsidRPr="00700BFF" w14:paraId="5CCCE8DE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E0C" w14:textId="77777777" w:rsidR="002F7BCB" w:rsidRPr="00E47527" w:rsidRDefault="002F7BCB" w:rsidP="002F7BC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D3E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учителей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92B" w14:textId="77777777" w:rsidR="002F7BCB" w:rsidRPr="000A4D2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1B3" w14:textId="49B983EF" w:rsidR="002F7BCB" w:rsidRPr="00D231DB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A04" w14:textId="6D074435" w:rsidR="002F7BCB" w:rsidRPr="00D231DB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B11" w14:textId="4AD0A408" w:rsidR="002F7BCB" w:rsidRPr="00D231DB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5F5" w14:textId="4A5B6DF2" w:rsidR="002F7BCB" w:rsidRPr="00D231DB" w:rsidRDefault="00437EC3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3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D58" w14:textId="31540031" w:rsidR="002F7BCB" w:rsidRPr="00D231DB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DD5" w14:textId="259355B3" w:rsidR="002F7BCB" w:rsidRPr="00D231DB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515" w14:textId="7A66BDAD" w:rsidR="002F7BCB" w:rsidRPr="00D231DB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7E304" w14:textId="77777777" w:rsidR="002F7BCB" w:rsidRPr="00700BFF" w:rsidRDefault="002F7BCB" w:rsidP="002F7BCB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3CD406C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360" w14:textId="77777777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4D7" w14:textId="5EEE3F6E" w:rsidR="00480A6D" w:rsidRPr="00EC37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337" w14:textId="77777777" w:rsidR="00480A6D" w:rsidRPr="000A4D2C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6EB" w14:textId="0FA0F354" w:rsidR="00480A6D" w:rsidRPr="006A105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938" w14:textId="2CA39590" w:rsidR="00480A6D" w:rsidRPr="006A105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6A3" w14:textId="1AAD8A0F" w:rsidR="00480A6D" w:rsidRPr="006A105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505" w14:textId="3C68B111" w:rsidR="00480A6D" w:rsidRPr="006A105E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76E" w14:textId="4874439D" w:rsidR="00480A6D" w:rsidRPr="006A105E" w:rsidRDefault="0009284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643" w14:textId="26B95472" w:rsidR="00480A6D" w:rsidRPr="006A105E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98F" w14:textId="0BFA78AD" w:rsidR="00480A6D" w:rsidRPr="006A105E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A81C" w14:textId="77777777" w:rsidR="00480A6D" w:rsidRPr="003D32E1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62C2BA29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FA7" w14:textId="77777777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394" w14:textId="77777777" w:rsidR="00480A6D" w:rsidRPr="00EC37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3C6" w14:textId="77777777" w:rsidR="00480A6D" w:rsidRPr="000A4D2C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1D6" w14:textId="0CA608CD" w:rsidR="00480A6D" w:rsidRPr="00060F2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D58" w14:textId="58AC4DCE" w:rsidR="00480A6D" w:rsidRPr="00060F2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134" w14:textId="6531AD8D" w:rsidR="00480A6D" w:rsidRPr="00060F2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F43" w14:textId="2B13B937" w:rsidR="00480A6D" w:rsidRPr="00060F27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019" w14:textId="0A55FA1F" w:rsidR="00480A6D" w:rsidRPr="00060F27" w:rsidRDefault="0009284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1FF" w14:textId="1D31CAF1" w:rsidR="00480A6D" w:rsidRPr="00060F27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7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EFC" w14:textId="1FB88112" w:rsidR="00480A6D" w:rsidRPr="00060F27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8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247A1" w14:textId="49F209F9" w:rsidR="00480A6D" w:rsidRPr="003D32E1" w:rsidRDefault="00480A6D" w:rsidP="00480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242962B6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CAC75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20DE1E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F60808" w14:textId="41820DCD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sub_312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bookmarkEnd w:id="11"/>
          </w:p>
          <w:p w14:paraId="779EDA4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2A660FB1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682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2" w:name="sub_3109"/>
            <w:r w:rsidRPr="00E47527">
              <w:rPr>
                <w:rFonts w:ascii="Times New Roman" w:hAnsi="Times New Roman" w:cs="Times New Roman"/>
              </w:rPr>
              <w:lastRenderedPageBreak/>
              <w:t>9.</w:t>
            </w:r>
            <w:bookmarkEnd w:id="12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39F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детей в возрасте от одного года до шести </w:t>
            </w:r>
            <w:r w:rsidRPr="00E47527">
              <w:rPr>
                <w:rFonts w:ascii="Times New Roman" w:hAnsi="Times New Roman" w:cs="Times New Roman"/>
              </w:rPr>
              <w:t>лет, получающих дошкольную образовательную услугу и (или) услугу по их содержанию в муниципальных образовательных учреждениях в обще</w:t>
            </w:r>
            <w:r>
              <w:rPr>
                <w:rFonts w:ascii="Times New Roman" w:hAnsi="Times New Roman" w:cs="Times New Roman"/>
              </w:rPr>
              <w:t>й численности детей в возрасте от одного года до шести</w:t>
            </w:r>
            <w:r w:rsidRPr="00E47527">
              <w:rPr>
                <w:rFonts w:ascii="Times New Roman" w:hAnsi="Times New Roman" w:cs="Times New Roman"/>
              </w:rPr>
              <w:t> 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844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C22" w14:textId="4D269F07" w:rsidR="00480A6D" w:rsidRPr="008448EF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F9E" w14:textId="5DAFB631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D03" w14:textId="38ED7029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A44" w14:textId="5019BD00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E68" w14:textId="1D60A3A9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B6" w14:textId="35931FB1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BBD" w14:textId="5EAFD5E6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28DC8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08181ACD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191" w14:textId="20EE2B64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3" w:name="sub_31010"/>
            <w:r w:rsidRPr="00E47527">
              <w:rPr>
                <w:rFonts w:ascii="Times New Roman" w:hAnsi="Times New Roman" w:cs="Times New Roman"/>
              </w:rPr>
              <w:t>10.</w:t>
            </w:r>
            <w:bookmarkEnd w:id="13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078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</w:rPr>
              <w:t xml:space="preserve">от одного года до шести </w:t>
            </w:r>
            <w:r w:rsidRPr="00E47527">
              <w:rPr>
                <w:rFonts w:ascii="Times New Roman" w:hAnsi="Times New Roman" w:cs="Times New Roman"/>
              </w:rPr>
              <w:t xml:space="preserve">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>
              <w:rPr>
                <w:rFonts w:ascii="Times New Roman" w:hAnsi="Times New Roman" w:cs="Times New Roman"/>
              </w:rPr>
              <w:t xml:space="preserve">от одного года до шести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870" w14:textId="77777777" w:rsidR="00480A6D" w:rsidRPr="000A4D2C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70B" w14:textId="0BE2BEED" w:rsidR="00480A6D" w:rsidRPr="008448EF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056" w14:textId="14C35122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04C" w14:textId="240C4052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397" w14:textId="5CA8E7B3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BD8" w14:textId="5908841C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E34" w14:textId="68065C8A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779" w14:textId="56E557B4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9AD8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3E795786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525" w14:textId="261F5500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4" w:name="sub_3111"/>
            <w:r w:rsidRPr="00E47527">
              <w:rPr>
                <w:rFonts w:ascii="Times New Roman" w:hAnsi="Times New Roman" w:cs="Times New Roman"/>
              </w:rPr>
              <w:t>11.</w:t>
            </w:r>
            <w:bookmarkEnd w:id="1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888" w14:textId="77777777" w:rsidR="00480A6D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14:paraId="481BED2C" w14:textId="77777777" w:rsidR="00480A6D" w:rsidRPr="000A4D2C" w:rsidRDefault="00480A6D" w:rsidP="00480A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CE2" w14:textId="77777777" w:rsidR="00480A6D" w:rsidRPr="000A4D2C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A61" w14:textId="6787E39D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3E0" w14:textId="6333FA7D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402" w14:textId="5C1D824C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F7B" w14:textId="2E826E9B" w:rsidR="00480A6D" w:rsidRPr="006A5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17C" w14:textId="62AB5A97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DE8" w14:textId="67B142C8" w:rsidR="00480A6D" w:rsidRPr="006A5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16E" w14:textId="36C38C1C" w:rsidR="00480A6D" w:rsidRPr="006A5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4BC4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0D14BDCC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F87CB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A967F6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0633D0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313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Общее и дополнительное образование</w:t>
            </w:r>
            <w:bookmarkEnd w:id="15"/>
          </w:p>
          <w:p w14:paraId="52FE9E89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4C47F76F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E48" w14:textId="77777777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AE" w14:textId="77777777" w:rsidR="00EE5C8B" w:rsidRPr="00700BFF" w:rsidRDefault="00EE5C8B" w:rsidP="00395826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73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389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769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C6A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D1C" w14:textId="77777777" w:rsidR="00EE5C8B" w:rsidRPr="00700BFF" w:rsidRDefault="00EE5C8B" w:rsidP="003958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368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427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EE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5D03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AB8" w:rsidRPr="00700BFF" w14:paraId="039840C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1C4" w14:textId="6EE11C1E" w:rsidR="00F56AB8" w:rsidRPr="00E47527" w:rsidRDefault="00F56AB8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6" w:name="sub_3113"/>
            <w:r w:rsidRPr="00E47527">
              <w:rPr>
                <w:rFonts w:ascii="Times New Roman" w:hAnsi="Times New Roman" w:cs="Times New Roman"/>
              </w:rPr>
              <w:t>1</w:t>
            </w:r>
            <w:bookmarkEnd w:id="16"/>
            <w:r w:rsidRPr="00E475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13E" w14:textId="77777777" w:rsidR="00F56AB8" w:rsidRPr="00E47527" w:rsidRDefault="00F56AB8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6E0" w14:textId="77777777" w:rsidR="00F56AB8" w:rsidRPr="00700BFF" w:rsidRDefault="00F56AB8" w:rsidP="0039582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090" w14:textId="110A7CF7" w:rsidR="00F56AB8" w:rsidRPr="008448EF" w:rsidRDefault="00F56AB8" w:rsidP="00395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F34" w14:textId="77777777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E08" w14:textId="77777777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EF7" w14:textId="49430EAE" w:rsidR="00F56AB8" w:rsidRPr="008448EF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D34" w14:textId="2B03CD08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4B5" w14:textId="4BDD812D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BCC" w14:textId="0BB169F3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B97B7" w14:textId="77777777" w:rsidR="00F56AB8" w:rsidRPr="00D77E80" w:rsidRDefault="00F56AB8" w:rsidP="0039582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05BCDA6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239" w14:textId="52203175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7" w:name="sub_3114"/>
            <w:r w:rsidRPr="00E47527">
              <w:rPr>
                <w:rFonts w:ascii="Times New Roman" w:hAnsi="Times New Roman" w:cs="Times New Roman"/>
              </w:rPr>
              <w:t>13.</w:t>
            </w:r>
            <w:bookmarkEnd w:id="17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A34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141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ED4" w14:textId="7BB659FA" w:rsidR="00480A6D" w:rsidRPr="00F10C16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A4A" w14:textId="1DA6BB8A" w:rsidR="00480A6D" w:rsidRPr="00F10C1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977" w14:textId="20757061" w:rsidR="00480A6D" w:rsidRPr="00F10C1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93D" w14:textId="5D24213C" w:rsidR="00480A6D" w:rsidRPr="00F10C16" w:rsidRDefault="0058114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F4A" w14:textId="2535DCE9" w:rsidR="00480A6D" w:rsidRPr="00F10C16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38A" w14:textId="27C02A3E" w:rsidR="00480A6D" w:rsidRPr="00F10C16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DD0" w14:textId="5E248743" w:rsidR="00480A6D" w:rsidRPr="00F10C16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825BF" w14:textId="77777777" w:rsidR="00480A6D" w:rsidRPr="002325FE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474B4817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008" w14:textId="08852935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8" w:name="sub_3115"/>
            <w:r w:rsidRPr="00E47527">
              <w:rPr>
                <w:rFonts w:ascii="Times New Roman" w:hAnsi="Times New Roman" w:cs="Times New Roman"/>
              </w:rPr>
              <w:t>14.</w:t>
            </w:r>
            <w:bookmarkEnd w:id="18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F7B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здания которых находятся в аварийном </w:t>
            </w:r>
            <w:r w:rsidRPr="00E47527">
              <w:rPr>
                <w:rFonts w:ascii="Times New Roman" w:hAnsi="Times New Roman" w:cs="Times New Roman"/>
              </w:rPr>
              <w:lastRenderedPageBreak/>
              <w:t>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F4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B31" w14:textId="54294C3E" w:rsidR="00480A6D" w:rsidRPr="00E40AE9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40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F71" w14:textId="4F5EB965" w:rsidR="00480A6D" w:rsidRPr="00E40AE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752" w14:textId="7FFB2D7B" w:rsidR="00480A6D" w:rsidRPr="00E40AE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364" w14:textId="215AE1DE" w:rsidR="00480A6D" w:rsidRPr="00E40AE9" w:rsidRDefault="00717D4E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E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4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B8F" w14:textId="32AF2CE8" w:rsidR="00480A6D" w:rsidRPr="00E40AE9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80A6D" w:rsidRPr="006E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AAF" w14:textId="78E863FA" w:rsidR="00480A6D" w:rsidRPr="00E40AE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E54" w14:textId="2B53F7F9" w:rsidR="00480A6D" w:rsidRPr="00E40AE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C95C9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A6D" w:rsidRPr="00700BFF" w14:paraId="13A3E5D9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ECD" w14:textId="63FC1EC2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9" w:name="sub_3116"/>
            <w:r w:rsidRPr="00E47527">
              <w:rPr>
                <w:rFonts w:ascii="Times New Roman" w:hAnsi="Times New Roman" w:cs="Times New Roman"/>
              </w:rPr>
              <w:t>15.</w:t>
            </w:r>
            <w:bookmarkEnd w:id="19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D26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A00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1FA" w14:textId="42743605" w:rsidR="00480A6D" w:rsidRPr="00F33875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6F3" w14:textId="7F49328F" w:rsidR="00480A6D" w:rsidRPr="00F3387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E09" w14:textId="36258DF6" w:rsidR="00480A6D" w:rsidRPr="00F3387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628" w14:textId="63BC9A1F" w:rsidR="00480A6D" w:rsidRPr="00F33875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0C8" w14:textId="14B9448F" w:rsidR="00480A6D" w:rsidRPr="00F33875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A5B" w14:textId="7BD39E2A" w:rsidR="00480A6D" w:rsidRPr="00F33875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F16" w14:textId="20A794E0" w:rsidR="00480A6D" w:rsidRPr="00F33875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FC34C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28EA71D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1E5" w14:textId="7E2FDE68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0" w:name="sub_3117"/>
            <w:r w:rsidRPr="00E47527">
              <w:rPr>
                <w:rFonts w:ascii="Times New Roman" w:hAnsi="Times New Roman" w:cs="Times New Roman"/>
              </w:rPr>
              <w:t>16.</w:t>
            </w:r>
            <w:bookmarkEnd w:id="20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A2C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BBA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E39" w14:textId="079A2E17" w:rsidR="00480A6D" w:rsidRPr="005660C0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768" w14:textId="40E6D9A9" w:rsidR="00480A6D" w:rsidRPr="005660C0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B2F" w14:textId="7338EFCC" w:rsidR="00480A6D" w:rsidRPr="005660C0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213" w14:textId="2AF378B4" w:rsidR="00480A6D" w:rsidRPr="005660C0" w:rsidRDefault="00370D88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13D" w14:textId="26F89494" w:rsidR="00480A6D" w:rsidRPr="005660C0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EEF" w14:textId="5E83F54C" w:rsidR="00480A6D" w:rsidRPr="005660C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57E" w14:textId="707A2E1D" w:rsidR="00480A6D" w:rsidRPr="005660C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678D" w14:textId="77777777" w:rsidR="00480A6D" w:rsidRPr="00D77E80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71F0260E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12E" w14:textId="4AF97D81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1" w:name="sub_3118"/>
            <w:r w:rsidRPr="00E47527">
              <w:rPr>
                <w:rFonts w:ascii="Times New Roman" w:hAnsi="Times New Roman" w:cs="Times New Roman"/>
              </w:rPr>
              <w:t>17.</w:t>
            </w:r>
            <w:bookmarkEnd w:id="21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046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9C0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6B2" w14:textId="3627CC16" w:rsidR="00480A6D" w:rsidRPr="00EC5F33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A21" w14:textId="2FCD426F" w:rsidR="00480A6D" w:rsidRPr="00EC5F3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DD80E" w14:textId="707A5903" w:rsidR="00480A6D" w:rsidRPr="00EC5F3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89A6" w14:textId="580F1634" w:rsidR="00480A6D" w:rsidRPr="00EC5F33" w:rsidRDefault="00892E9B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B62BF" w14:textId="275DBB22" w:rsidR="00480A6D" w:rsidRPr="00EC5F33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  <w:r w:rsidR="001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1121" w14:textId="51E0DA39" w:rsidR="00480A6D" w:rsidRPr="00EC5F33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  <w:r w:rsidR="001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ED5D" w14:textId="3A209280" w:rsidR="00480A6D" w:rsidRPr="00EC5F33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  <w:r w:rsidR="001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E279" w14:textId="77777777" w:rsidR="00480A6D" w:rsidRPr="008F470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088AAB6A" w14:textId="77777777" w:rsidTr="00974B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8B8" w14:textId="1863B0EC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2" w:name="sub_3119"/>
            <w:r w:rsidRPr="00E47527">
              <w:rPr>
                <w:rFonts w:ascii="Times New Roman" w:hAnsi="Times New Roman" w:cs="Times New Roman"/>
              </w:rPr>
              <w:lastRenderedPageBreak/>
              <w:t>18.</w:t>
            </w:r>
            <w:bookmarkEnd w:id="22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86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474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736" w14:textId="1E9DE614" w:rsidR="00480A6D" w:rsidRPr="004879E8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9D7" w14:textId="2A90604A" w:rsidR="00480A6D" w:rsidRPr="004879E8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1ED" w14:textId="7FCAB43F" w:rsidR="00480A6D" w:rsidRPr="004879E8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C40" w14:textId="1F2DA870" w:rsidR="00480A6D" w:rsidRPr="004879E8" w:rsidRDefault="0098750C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436" w14:textId="02E6E565" w:rsidR="00480A6D" w:rsidRPr="004879E8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0BE" w14:textId="7664B206" w:rsidR="00480A6D" w:rsidRPr="004879E8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  <w:r w:rsidR="00F30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A8B" w14:textId="100E7B41" w:rsidR="00480A6D" w:rsidRPr="004879E8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  <w:r w:rsidR="00F30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851" w14:textId="77777777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7998B87" w14:textId="77777777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C8B" w:rsidRPr="00700BFF" w14:paraId="3D4AE5DB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EAE2A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CC64F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4B0EAF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314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  <w:bookmarkEnd w:id="23"/>
          </w:p>
          <w:p w14:paraId="197F2213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750EB25C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9D0" w14:textId="77777777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4" w:name="sub_21202"/>
            <w:r w:rsidRPr="00E47527">
              <w:rPr>
                <w:rFonts w:ascii="Times New Roman" w:hAnsi="Times New Roman" w:cs="Times New Roman"/>
              </w:rPr>
              <w:t>19.</w:t>
            </w:r>
            <w:bookmarkEnd w:id="2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6CE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239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70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83E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70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6A4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CA7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305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66D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14BF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1D37BB0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E7E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757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33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E71" w14:textId="77777777" w:rsidR="00EE5C8B" w:rsidRPr="006A51B7" w:rsidRDefault="00EE5C8B" w:rsidP="00395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68B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3C0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F94" w14:textId="2BB6E9FF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9EF" w14:textId="1F6CA4AA" w:rsidR="00EE5C8B" w:rsidRPr="006A51B7" w:rsidRDefault="00BD24BD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65D" w14:textId="0AB3CC66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765" w14:textId="3280D092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8300A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770D8D1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196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CFC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BD5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B45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08B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377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684" w14:textId="209D8129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170" w14:textId="4D1DA26D" w:rsidR="00EE5C8B" w:rsidRPr="006A51B7" w:rsidRDefault="00BD24BD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65A" w14:textId="049EA1B9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B2C" w14:textId="0D1D1B01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67D9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40A7280A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0EE" w14:textId="77777777" w:rsidR="00EE5C8B" w:rsidRPr="00E47527" w:rsidRDefault="00EE5C8B" w:rsidP="00E93F44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880" w14:textId="77777777" w:rsidR="00EE5C8B" w:rsidRPr="00E47527" w:rsidRDefault="00EE5C8B" w:rsidP="00E93F44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867" w14:textId="77777777" w:rsidR="00EE5C8B" w:rsidRPr="00455DC2" w:rsidRDefault="00EE5C8B" w:rsidP="00E93F44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34" w14:textId="35C3457C" w:rsidR="00EE5C8B" w:rsidRPr="006A51B7" w:rsidRDefault="00EE5C8B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475" w14:textId="791C310F" w:rsidR="00EE5C8B" w:rsidRPr="006A51B7" w:rsidRDefault="00EE5C8B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939" w14:textId="288D1D86" w:rsidR="00EE5C8B" w:rsidRPr="006A51B7" w:rsidRDefault="00EE5C8B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F20" w14:textId="2CA64D33" w:rsidR="00EE5C8B" w:rsidRPr="006A51B7" w:rsidRDefault="00343F15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5C5D" w14:textId="7DCBFEA0" w:rsidR="00EE5C8B" w:rsidRPr="006A51B7" w:rsidRDefault="00BD24BD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82E" w14:textId="446724DA" w:rsidR="00EE5C8B" w:rsidRPr="006A51B7" w:rsidRDefault="00343F15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FA0" w14:textId="2B71D88E" w:rsidR="00EE5C8B" w:rsidRPr="006A51B7" w:rsidRDefault="00343F15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43877" w14:textId="77777777" w:rsidR="00EE5C8B" w:rsidRPr="00700BFF" w:rsidRDefault="00EE5C8B" w:rsidP="00E93F44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70BCD1E2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661" w14:textId="34D57A8F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5" w:name="sub_3121"/>
            <w:r w:rsidRPr="00E47527">
              <w:rPr>
                <w:rFonts w:ascii="Times New Roman" w:hAnsi="Times New Roman" w:cs="Times New Roman"/>
              </w:rPr>
              <w:t>20.</w:t>
            </w:r>
            <w:bookmarkEnd w:id="25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3C6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E47527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20F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CF5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EDF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FE0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634" w14:textId="7CC903E3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AB6" w14:textId="414F2028" w:rsidR="00EE5C8B" w:rsidRPr="006A51B7" w:rsidRDefault="00BD24BD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F72" w14:textId="05415D1D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E67" w14:textId="199A26D1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D2B8F" w14:textId="77777777" w:rsidR="00EE5C8B" w:rsidRPr="00D77E80" w:rsidRDefault="00EE5C8B" w:rsidP="0039582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21CE8248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4A4" w14:textId="0B412C67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6" w:name="sub_3122"/>
            <w:r w:rsidRPr="00E47527">
              <w:rPr>
                <w:rFonts w:ascii="Times New Roman" w:hAnsi="Times New Roman" w:cs="Times New Roman"/>
              </w:rPr>
              <w:t>21.</w:t>
            </w:r>
            <w:bookmarkEnd w:id="26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83E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2FF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DA1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68F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12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637" w14:textId="32CF086A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021" w14:textId="70E1FAB2" w:rsidR="00EE5C8B" w:rsidRPr="006A51B7" w:rsidRDefault="00BD24BD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C02" w14:textId="089C1135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9C0" w14:textId="7F654778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4B2DB" w14:textId="77777777" w:rsidR="00EE5C8B" w:rsidRPr="00700BFF" w:rsidRDefault="00EE5C8B" w:rsidP="003958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C8B" w:rsidRPr="00700BFF" w14:paraId="15F70814" w14:textId="77777777" w:rsidTr="005F11B1">
        <w:trPr>
          <w:gridAfter w:val="1"/>
          <w:wAfter w:w="1247" w:type="dxa"/>
          <w:trHeight w:val="67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8CE6A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1C36C35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1B13D4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315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  <w:bookmarkEnd w:id="27"/>
          </w:p>
          <w:p w14:paraId="36D49F7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1F648ADA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B4D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8" w:name="sub_3123"/>
            <w:r w:rsidRPr="00E47527">
              <w:rPr>
                <w:rFonts w:ascii="Times New Roman" w:hAnsi="Times New Roman" w:cs="Times New Roman"/>
              </w:rPr>
              <w:t>22.</w:t>
            </w:r>
            <w:bookmarkEnd w:id="28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FD4" w14:textId="77777777" w:rsidR="00480A6D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  <w:p w14:paraId="5EA1801D" w14:textId="25194F55" w:rsidR="00480A6D" w:rsidRPr="007B6515" w:rsidRDefault="00480A6D" w:rsidP="00480A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BE3" w14:textId="77777777" w:rsidR="00480A6D" w:rsidRPr="00455DC2" w:rsidRDefault="00480A6D" w:rsidP="00480A6D">
            <w:pPr>
              <w:rPr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E20" w14:textId="172BDE59" w:rsidR="00480A6D" w:rsidRPr="00A67D50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26F" w14:textId="08FDC039" w:rsidR="00480A6D" w:rsidRPr="00A67D50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119" w14:textId="09C3ED8D" w:rsidR="00480A6D" w:rsidRPr="00A67D50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0D4" w14:textId="71EFAA77" w:rsidR="00480A6D" w:rsidRPr="00072C8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934" w14:textId="31935A1A" w:rsidR="00480A6D" w:rsidRPr="00E02797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E9C" w14:textId="34E01BC2" w:rsidR="00480A6D" w:rsidRPr="004061C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B6C" w14:textId="0AF75545" w:rsidR="00480A6D" w:rsidRPr="004061C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2B347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3D8C8D9A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1C9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EFF" w14:textId="77777777" w:rsidR="00480A6D" w:rsidRPr="00E47527" w:rsidRDefault="00480A6D" w:rsidP="00480A6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527"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397" w14:textId="77777777" w:rsidR="00480A6D" w:rsidRPr="00455DC2" w:rsidRDefault="00480A6D" w:rsidP="00480A6D">
            <w:pPr>
              <w:rPr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894" w14:textId="6CF587F9" w:rsidR="00480A6D" w:rsidRPr="002D5A0F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85F" w14:textId="226E49C1" w:rsidR="00480A6D" w:rsidRPr="002D5A0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8B4" w14:textId="7C1032F9" w:rsidR="00480A6D" w:rsidRPr="002D5A0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0F7" w14:textId="0BD1A528" w:rsidR="00480A6D" w:rsidRPr="002D5A0F" w:rsidRDefault="00142D7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  <w:r w:rsidR="00C4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777" w14:textId="3C9A507D" w:rsidR="00480A6D" w:rsidRPr="00D731B7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AA4" w14:textId="2D32A0CA" w:rsidR="00480A6D" w:rsidRPr="00D73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812" w14:textId="79FD8E34" w:rsidR="00480A6D" w:rsidRPr="00D73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CA38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4A0FF3CB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11CD1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5B6FE5" w14:textId="7F6E7A95" w:rsidR="00EE5C8B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E0623B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316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Жилищное строительство и обеспечение граждан жильем</w:t>
            </w:r>
            <w:bookmarkEnd w:id="29"/>
          </w:p>
          <w:p w14:paraId="0E255A90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125CD1A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666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0" w:name="sub_3124"/>
            <w:r w:rsidRPr="00E47527">
              <w:rPr>
                <w:rFonts w:ascii="Times New Roman" w:hAnsi="Times New Roman" w:cs="Times New Roman"/>
              </w:rPr>
              <w:lastRenderedPageBreak/>
              <w:t>24.</w:t>
            </w:r>
            <w:bookmarkEnd w:id="30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739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C54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519" w14:textId="09C716D0" w:rsidR="00480A6D" w:rsidRPr="00520829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480" w14:textId="35C2EC53" w:rsidR="00480A6D" w:rsidRPr="0052082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09E" w14:textId="11F0FFED" w:rsidR="00480A6D" w:rsidRPr="0052082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2A2" w14:textId="0911891F" w:rsidR="00480A6D" w:rsidRPr="0052082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C9" w14:textId="7C69A025" w:rsidR="00480A6D" w:rsidRPr="00520829" w:rsidRDefault="000C54EE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47E" w14:textId="73CBBBAE" w:rsidR="00480A6D" w:rsidRPr="00520829" w:rsidRDefault="000C54EE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353" w14:textId="3342C0FB" w:rsidR="00480A6D" w:rsidRPr="0052082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="000C5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F0559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6039A2" w14:paraId="24E49546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8A8" w14:textId="77777777" w:rsidR="00480A6D" w:rsidRPr="00302CA9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302CA9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CBF" w14:textId="77777777" w:rsidR="00480A6D" w:rsidRPr="00302CA9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02CA9">
              <w:rPr>
                <w:rFonts w:ascii="Times New Roman" w:hAnsi="Times New Roman" w:cs="Times New Roman"/>
              </w:rPr>
              <w:t>в том числе</w:t>
            </w:r>
          </w:p>
          <w:p w14:paraId="3AA07934" w14:textId="77777777" w:rsidR="00480A6D" w:rsidRPr="00302CA9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02CA9">
              <w:rPr>
                <w:rFonts w:ascii="Times New Roman" w:hAnsi="Times New Roman" w:cs="Times New Roman"/>
              </w:rPr>
              <w:t>введенная в действие за один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41C" w14:textId="77777777" w:rsidR="00480A6D" w:rsidRPr="00302CA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02CA9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64E" w14:textId="2AD46C77" w:rsidR="00480A6D" w:rsidRPr="00302CA9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9E6" w14:textId="3251CD66" w:rsidR="00480A6D" w:rsidRPr="00302CA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50C" w14:textId="0741966D" w:rsidR="00480A6D" w:rsidRPr="00302CA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4B0" w14:textId="1E2E3E3F" w:rsidR="00480A6D" w:rsidRPr="00302CA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124" w14:textId="5D8E2B77" w:rsidR="00480A6D" w:rsidRPr="00302CA9" w:rsidRDefault="000C5C6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FFF" w14:textId="71038130" w:rsidR="00480A6D" w:rsidRPr="00302CA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C5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563" w14:textId="5AA46150" w:rsidR="00480A6D" w:rsidRPr="00302CA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C5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9523B" w14:textId="70DD0157" w:rsidR="00480A6D" w:rsidRPr="00302CA9" w:rsidRDefault="00480A6D" w:rsidP="00480A6D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CA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80A6D" w:rsidRPr="00700BFF" w14:paraId="72034E4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15F" w14:textId="77777777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CA3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E42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A09" w14:textId="3CA37BD7" w:rsidR="00480A6D" w:rsidRPr="00AE22B4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FDC" w14:textId="66D2CA9C" w:rsidR="00480A6D" w:rsidRPr="00AE22B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DE6" w14:textId="3FB3A4E7" w:rsidR="00480A6D" w:rsidRPr="00AE22B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782" w14:textId="4DB76F7B" w:rsidR="00480A6D" w:rsidRPr="00546507" w:rsidRDefault="001101D4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6F3" w14:textId="008B1AF3" w:rsidR="00480A6D" w:rsidRPr="00546507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E0" w14:textId="2BD49998" w:rsidR="00480A6D" w:rsidRPr="00546507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44B" w14:textId="58306712" w:rsidR="00480A6D" w:rsidRPr="00546507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2A0E5" w14:textId="77777777" w:rsidR="00480A6D" w:rsidRPr="00AD5195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20C93679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E05" w14:textId="77777777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787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в том числе</w:t>
            </w:r>
          </w:p>
          <w:p w14:paraId="68484B58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EFD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898" w14:textId="341C4D02" w:rsidR="00480A6D" w:rsidRPr="00D9674B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A0B" w14:textId="3CC31E24" w:rsidR="00480A6D" w:rsidRPr="00D9674B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BA9" w14:textId="246831CF" w:rsidR="00480A6D" w:rsidRPr="00D9674B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DEC" w14:textId="0A362507" w:rsidR="00480A6D" w:rsidRPr="00546507" w:rsidRDefault="001101D4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CF2" w14:textId="073B146C" w:rsidR="00480A6D" w:rsidRPr="00546507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22E" w14:textId="3F1FC9DE" w:rsidR="00480A6D" w:rsidRPr="00546507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8A1" w14:textId="0C1A796F" w:rsidR="00480A6D" w:rsidRPr="00546507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6EAC3" w14:textId="77777777" w:rsidR="00480A6D" w:rsidRPr="008F4704" w:rsidRDefault="00480A6D" w:rsidP="00480A6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5C8B" w:rsidRPr="00700BFF" w14:paraId="239331E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CE5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561" w14:textId="5592E2F4" w:rsidR="00EE5C8B" w:rsidRPr="00E47527" w:rsidRDefault="008A2CBC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8A2CBC">
              <w:rPr>
                <w:rFonts w:ascii="Times New Roman" w:hAnsi="Times New Roman" w:cs="Times New Roman"/>
              </w:rPr>
              <w:t xml:space="preserve">Площадь земельных участков, предоставленных для строительства объектов жилищного строительства - в течение 3 лет, в отношении которых с даты принятия решения о предоставлении земельного участка или подписания протокола о </w:t>
            </w:r>
            <w:r w:rsidRPr="008A2CBC">
              <w:rPr>
                <w:rFonts w:ascii="Times New Roman" w:hAnsi="Times New Roman" w:cs="Times New Roman"/>
              </w:rPr>
              <w:lastRenderedPageBreak/>
              <w:t>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26D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08F" w14:textId="7E1AF424" w:rsidR="00EE5C8B" w:rsidRPr="00D9674B" w:rsidRDefault="00EE5C8B" w:rsidP="00395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A4B" w14:textId="4E08F82E" w:rsidR="00EE5C8B" w:rsidRPr="00D9674B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96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21D" w14:textId="72685D85" w:rsidR="00EE5C8B" w:rsidRPr="00D9674B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78C" w14:textId="6470006B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481" w14:textId="7E076C34" w:rsidR="00EE5C8B" w:rsidRPr="00BF401C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6A5" w14:textId="6F53E14D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11C" w14:textId="251DF8E0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D87E" w14:textId="77777777" w:rsidR="00EE5C8B" w:rsidRPr="00900A3F" w:rsidRDefault="00EE5C8B" w:rsidP="0039582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291B9A9D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2AE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8A9" w14:textId="774ADD2A" w:rsidR="00EE5C8B" w:rsidRPr="00E47527" w:rsidRDefault="008A2CBC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8A2CBC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иных объектов капитального строительства - в течение 5 лет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101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363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681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F07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30D" w14:textId="34252189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CD0" w14:textId="494E71B8" w:rsidR="00EE5C8B" w:rsidRPr="00BF401C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67" w14:textId="41CAFB23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E18" w14:textId="24F3B1BE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11BE" w14:textId="77777777" w:rsidR="00EE5C8B" w:rsidRPr="00AD5195" w:rsidRDefault="00EE5C8B" w:rsidP="0039582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1988EE34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744CA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8E6C55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2E3B4D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sub_317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  <w:bookmarkEnd w:id="31"/>
          </w:p>
          <w:p w14:paraId="20A5F3D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44F70DE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BF8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2" w:name="sub_3127"/>
            <w:r w:rsidRPr="00E47527">
              <w:rPr>
                <w:rFonts w:ascii="Times New Roman" w:hAnsi="Times New Roman" w:cs="Times New Roman"/>
              </w:rPr>
              <w:t>27.</w:t>
            </w:r>
            <w:bookmarkEnd w:id="32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31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</w:t>
            </w:r>
            <w:r w:rsidRPr="00E47527">
              <w:rPr>
                <w:rFonts w:ascii="Times New Roman" w:hAnsi="Times New Roman" w:cs="Times New Roman"/>
              </w:rPr>
              <w:lastRenderedPageBreak/>
              <w:t>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C3D" w14:textId="77777777" w:rsidR="00480A6D" w:rsidRPr="00455DC2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14F" w14:textId="284053FE" w:rsidR="00480A6D" w:rsidRPr="00455DC2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2AC" w14:textId="46E2FADC" w:rsidR="00480A6D" w:rsidRPr="00B8775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B8F" w14:textId="0CBE9D9F" w:rsidR="00480A6D" w:rsidRPr="00B8775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614" w14:textId="11B3FADA" w:rsidR="00480A6D" w:rsidRPr="00B8775F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1E5" w14:textId="27656568" w:rsidR="00480A6D" w:rsidRPr="00B8775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5DC" w14:textId="6A565DF9" w:rsidR="00480A6D" w:rsidRPr="00B8775F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055" w14:textId="32C6EA7D" w:rsidR="00480A6D" w:rsidRPr="00B8775F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4454" w14:textId="32F39CD8" w:rsidR="00480A6D" w:rsidRPr="00591739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13343F2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87" w14:textId="51A55FF5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3" w:name="sub_3128"/>
            <w:r w:rsidRPr="00E47527">
              <w:rPr>
                <w:rFonts w:ascii="Times New Roman" w:hAnsi="Times New Roman" w:cs="Times New Roman"/>
              </w:rPr>
              <w:t>28.</w:t>
            </w:r>
            <w:bookmarkEnd w:id="33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020" w14:textId="2294BD85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</w:t>
            </w:r>
            <w:r w:rsidR="00ED2FA4">
              <w:t xml:space="preserve"> </w:t>
            </w:r>
            <w:r w:rsidR="00ED2FA4" w:rsidRPr="00ED2FA4">
              <w:rPr>
                <w:rFonts w:ascii="Times New Roman" w:hAnsi="Times New Roman" w:cs="Times New Roman"/>
              </w:rPr>
              <w:t>муниципального</w:t>
            </w:r>
            <w:r w:rsidR="00ED2FA4">
              <w:rPr>
                <w:rFonts w:ascii="Times New Roman" w:hAnsi="Times New Roman" w:cs="Times New Roman"/>
              </w:rPr>
              <w:t>,</w:t>
            </w:r>
            <w:r w:rsidRPr="00E47527">
              <w:rPr>
                <w:rFonts w:ascii="Times New Roman" w:hAnsi="Times New Roman" w:cs="Times New Roman"/>
              </w:rPr>
              <w:t xml:space="preserve">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</w:t>
            </w:r>
            <w:r w:rsidRPr="00E47527">
              <w:rPr>
                <w:rFonts w:ascii="Times New Roman" w:hAnsi="Times New Roman" w:cs="Times New Roman"/>
              </w:rPr>
              <w:lastRenderedPageBreak/>
              <w:t>свою деятельность на территории</w:t>
            </w:r>
            <w:r w:rsidR="00ED2FA4">
              <w:rPr>
                <w:rFonts w:ascii="Times New Roman" w:hAnsi="Times New Roman" w:cs="Times New Roman"/>
              </w:rPr>
              <w:t xml:space="preserve"> </w:t>
            </w:r>
            <w:r w:rsidR="00ED2FA4" w:rsidRPr="00ED2FA4">
              <w:rPr>
                <w:rFonts w:ascii="Times New Roman" w:hAnsi="Times New Roman" w:cs="Times New Roman"/>
              </w:rPr>
              <w:t>муниципального</w:t>
            </w:r>
            <w:r w:rsidR="00ED2FA4">
              <w:rPr>
                <w:rFonts w:ascii="Times New Roman" w:hAnsi="Times New Roman" w:cs="Times New Roman"/>
              </w:rPr>
              <w:t>,</w:t>
            </w:r>
            <w:r w:rsidRPr="00E47527">
              <w:rPr>
                <w:rFonts w:ascii="Times New Roman" w:hAnsi="Times New Roman" w:cs="Times New Roman"/>
              </w:rPr>
              <w:t xml:space="preserve">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C8D" w14:textId="77777777" w:rsidR="00480A6D" w:rsidRPr="004F4119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74A" w14:textId="7B74B96D" w:rsidR="00480A6D" w:rsidRPr="00AB0176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952" w14:textId="47FA8DB9" w:rsidR="00480A6D" w:rsidRPr="00AB017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6CB" w14:textId="721BC73F" w:rsidR="00480A6D" w:rsidRPr="00AB017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8F1" w14:textId="1ACE7D7D" w:rsidR="00480A6D" w:rsidRPr="00AB0176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E4E" w14:textId="0C80A026" w:rsidR="00480A6D" w:rsidRPr="00AB017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E7D" w14:textId="305E1220" w:rsidR="00480A6D" w:rsidRPr="00AB0176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777" w14:textId="6C0778B6" w:rsidR="00480A6D" w:rsidRPr="00AB0176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9A11" w14:textId="6C4DCEF9" w:rsidR="00480A6D" w:rsidRPr="00AB0176" w:rsidRDefault="00480A6D" w:rsidP="00480A6D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C8B" w:rsidRPr="00700BFF" w14:paraId="47D30E3D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E0F" w14:textId="7320435A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4" w:name="sub_3129"/>
            <w:r w:rsidRPr="00E47527">
              <w:rPr>
                <w:rFonts w:ascii="Times New Roman" w:hAnsi="Times New Roman" w:cs="Times New Roman"/>
              </w:rPr>
              <w:t>29.</w:t>
            </w:r>
            <w:bookmarkEnd w:id="3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850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05D" w14:textId="77777777" w:rsidR="00EE5C8B" w:rsidRPr="004F4119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7775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BC6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D5B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F43" w14:textId="7CEFCA41" w:rsidR="00EE5C8B" w:rsidRPr="00823092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A10" w14:textId="26648171" w:rsidR="00EE5C8B" w:rsidRPr="00823092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0CB" w14:textId="045AE55B" w:rsidR="00EE5C8B" w:rsidRPr="00823092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270" w14:textId="031BDC1B" w:rsidR="00EE5C8B" w:rsidRPr="00823092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32299" w14:textId="77777777" w:rsidR="00EE5C8B" w:rsidRPr="00823092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04F1D5E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F04" w14:textId="2362FD96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5" w:name="sub_21203"/>
            <w:r w:rsidRPr="00E47527">
              <w:rPr>
                <w:rFonts w:ascii="Times New Roman" w:hAnsi="Times New Roman" w:cs="Times New Roman"/>
              </w:rPr>
              <w:t>30.</w:t>
            </w:r>
            <w:bookmarkEnd w:id="35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2A9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ECC" w14:textId="77777777" w:rsidR="00480A6D" w:rsidRPr="004F4119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D69" w14:textId="488490EB" w:rsidR="00480A6D" w:rsidRPr="0082309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E04" w14:textId="20B86E53" w:rsidR="00480A6D" w:rsidRPr="0082309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420" w14:textId="5E6D2FA8" w:rsidR="00480A6D" w:rsidRPr="0082309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CD7" w14:textId="18DE5497" w:rsidR="00480A6D" w:rsidRPr="00823092" w:rsidRDefault="001101D4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D4F" w14:textId="3A64C361" w:rsidR="00480A6D" w:rsidRPr="00823092" w:rsidRDefault="00480A6D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0279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413" w14:textId="3033D763" w:rsidR="00480A6D" w:rsidRPr="00823092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577" w14:textId="561D7DE6" w:rsidR="00480A6D" w:rsidRPr="00823092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E5AE5" w14:textId="1535A3D5" w:rsidR="00480A6D" w:rsidRPr="00900A3F" w:rsidRDefault="00480A6D" w:rsidP="00480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5C8B" w:rsidRPr="00700BFF" w14:paraId="7517812B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839DD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CC0B48A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DB097F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sub_318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Организация муниципального управления</w:t>
            </w:r>
            <w:bookmarkEnd w:id="36"/>
          </w:p>
          <w:p w14:paraId="69080E3F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39478E7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93F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7" w:name="sub_3131"/>
            <w:r w:rsidRPr="00E47527">
              <w:rPr>
                <w:rFonts w:ascii="Times New Roman" w:hAnsi="Times New Roman" w:cs="Times New Roman"/>
              </w:rPr>
              <w:t>31.</w:t>
            </w:r>
            <w:bookmarkEnd w:id="37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BA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</w:t>
            </w:r>
            <w:r w:rsidRPr="00E47527">
              <w:rPr>
                <w:rFonts w:ascii="Times New Roman" w:hAnsi="Times New Roman" w:cs="Times New Roman"/>
              </w:rPr>
              <w:lastRenderedPageBreak/>
              <w:t>муниципального образования (без учета субвен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6E6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D38" w14:textId="5E73FA4E" w:rsidR="00480A6D" w:rsidRPr="00DC3D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3E4" w14:textId="22565E80" w:rsidR="00480A6D" w:rsidRPr="00DC3D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4A9" w14:textId="66741802" w:rsidR="00480A6D" w:rsidRPr="00DC3D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147" w14:textId="6C2C4F80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804" w14:textId="24631477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646" w14:textId="108EBFAD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695" w14:textId="025D3B9A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9316" w14:textId="77777777" w:rsidR="00480A6D" w:rsidRPr="00152099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0ACBCF69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636" w14:textId="20351CA9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8" w:name="sub_3132"/>
            <w:r w:rsidRPr="00E47527">
              <w:rPr>
                <w:rFonts w:ascii="Times New Roman" w:hAnsi="Times New Roman" w:cs="Times New Roman"/>
              </w:rPr>
              <w:t>32.</w:t>
            </w:r>
            <w:bookmarkEnd w:id="38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AB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839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DB6" w14:textId="2D9556F8" w:rsidR="00480A6D" w:rsidRPr="009C28D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222" w14:textId="5536290E" w:rsidR="00480A6D" w:rsidRPr="009C28D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C71" w14:textId="19D1EA6F" w:rsidR="00480A6D" w:rsidRPr="009C28D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244" w14:textId="73CD729F" w:rsidR="00480A6D" w:rsidRPr="009C28DD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DCE" w14:textId="18E95470" w:rsidR="00480A6D" w:rsidRPr="009C28DD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D08" w14:textId="54C76A6E" w:rsidR="00480A6D" w:rsidRPr="009C28DD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38B" w14:textId="1E5A2AF9" w:rsidR="00480A6D" w:rsidRPr="009C28DD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E017C" w14:textId="77777777" w:rsidR="00480A6D" w:rsidRPr="00B41B77" w:rsidRDefault="00480A6D" w:rsidP="00480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29146C00" w14:textId="77777777" w:rsidTr="0003727A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F0F" w14:textId="12278D80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9" w:name="sub_3133"/>
            <w:r w:rsidRPr="00E47527">
              <w:rPr>
                <w:rFonts w:ascii="Times New Roman" w:hAnsi="Times New Roman" w:cs="Times New Roman"/>
              </w:rPr>
              <w:t>33.</w:t>
            </w:r>
            <w:bookmarkEnd w:id="39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9F8" w14:textId="378AFC4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 w:rsidR="00C470C6">
              <w:rPr>
                <w:rFonts w:ascii="Times New Roman" w:hAnsi="Times New Roman" w:cs="Times New Roman"/>
              </w:rPr>
              <w:t xml:space="preserve">муниципального, </w:t>
            </w:r>
            <w:r w:rsidRPr="00E47527">
              <w:rPr>
                <w:rFonts w:ascii="Times New Roman" w:hAnsi="Times New Roman" w:cs="Times New Roman"/>
              </w:rPr>
              <w:t>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891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25D" w14:textId="6B0BB79F" w:rsidR="00480A6D" w:rsidRPr="0003727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2C3" w14:textId="3B90430D" w:rsidR="00480A6D" w:rsidRPr="0003727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8AC" w14:textId="28691FF8" w:rsidR="00480A6D" w:rsidRPr="0003727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36A" w14:textId="0DBBA59F" w:rsidR="00480A6D" w:rsidRPr="0003727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6B0" w14:textId="6745F401" w:rsidR="00480A6D" w:rsidRPr="0003727A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4DC" w14:textId="4203488E" w:rsidR="00480A6D" w:rsidRPr="0003727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B3B" w14:textId="20058862" w:rsidR="00480A6D" w:rsidRPr="0003727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6A212" w14:textId="5699BCFE" w:rsidR="00480A6D" w:rsidRPr="00ED5DCC" w:rsidRDefault="00480A6D" w:rsidP="00480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EFF" w:rsidRPr="00700BFF" w14:paraId="0DC1D65A" w14:textId="77777777" w:rsidTr="0003727A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F37" w14:textId="35CD941B" w:rsidR="00D05EFF" w:rsidRPr="00E47527" w:rsidRDefault="00D05EFF" w:rsidP="00D05EF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0" w:name="sub_3134"/>
            <w:r w:rsidRPr="00E47527">
              <w:rPr>
                <w:rFonts w:ascii="Times New Roman" w:hAnsi="Times New Roman" w:cs="Times New Roman"/>
              </w:rPr>
              <w:t>34.</w:t>
            </w:r>
            <w:bookmarkEnd w:id="40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1D6" w14:textId="77777777" w:rsidR="00D05EFF" w:rsidRPr="00E47527" w:rsidRDefault="00D05EFF" w:rsidP="00D05EFF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2B3" w14:textId="77777777" w:rsidR="00D05EFF" w:rsidRPr="004F4119" w:rsidRDefault="00D05EFF" w:rsidP="00D05EFF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390" w14:textId="2A82374B" w:rsidR="00D05EFF" w:rsidRPr="0003727A" w:rsidRDefault="00D05EFF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2F0" w14:textId="5FD11522" w:rsidR="00D05EFF" w:rsidRPr="0003727A" w:rsidRDefault="00D05EFF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30B" w14:textId="4543354E" w:rsidR="00D05EFF" w:rsidRPr="0003727A" w:rsidRDefault="00D05EFF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F61" w14:textId="17785F41" w:rsidR="00D05EFF" w:rsidRPr="00FF342A" w:rsidRDefault="00F055AA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2AB" w14:textId="7FD772D3" w:rsidR="00D05EFF" w:rsidRPr="00FF342A" w:rsidRDefault="00D05EFF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06F" w14:textId="43DC3A01" w:rsidR="00D05EFF" w:rsidRPr="00FF342A" w:rsidRDefault="00F055AA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4F8" w14:textId="27D9AAC0" w:rsidR="00D05EFF" w:rsidRPr="00FF342A" w:rsidRDefault="00F055AA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8B559" w14:textId="77777777" w:rsidR="00D05EFF" w:rsidRPr="00700BFF" w:rsidRDefault="00D05EFF" w:rsidP="00D05EFF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4C3F41F7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4F4" w14:textId="189EF14D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1" w:name="sub_3135"/>
            <w:r w:rsidRPr="00E47527">
              <w:rPr>
                <w:rFonts w:ascii="Times New Roman" w:hAnsi="Times New Roman" w:cs="Times New Roman"/>
              </w:rPr>
              <w:lastRenderedPageBreak/>
              <w:t>35.</w:t>
            </w:r>
            <w:bookmarkEnd w:id="41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F90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8DE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984" w14:textId="79F80B94" w:rsidR="00480A6D" w:rsidRPr="002C134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A3B" w14:textId="3BE138F5" w:rsidR="00480A6D" w:rsidRPr="002C134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E3F" w14:textId="4A52E326" w:rsidR="00480A6D" w:rsidRPr="002C134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78A" w14:textId="64C5FBBA" w:rsidR="00480A6D" w:rsidRPr="00FF342A" w:rsidRDefault="00B90294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579" w14:textId="0A9E24E3" w:rsidR="00480A6D" w:rsidRPr="00FF342A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509" w14:textId="50A340C4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18E" w14:textId="3D8CB8D0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B6506" w14:textId="77777777" w:rsidR="00480A6D" w:rsidRPr="00152099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5C8B" w:rsidRPr="00700BFF" w14:paraId="765AF172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FB5" w14:textId="322C3206" w:rsidR="00EE5C8B" w:rsidRPr="002C1344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2" w:name="sub_3136"/>
            <w:r w:rsidRPr="002C1344">
              <w:rPr>
                <w:rFonts w:ascii="Times New Roman" w:hAnsi="Times New Roman" w:cs="Times New Roman"/>
              </w:rPr>
              <w:t>36.</w:t>
            </w:r>
            <w:bookmarkEnd w:id="42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776" w14:textId="684E3B17" w:rsidR="00EE5C8B" w:rsidRPr="002C1344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2C1344">
              <w:rPr>
                <w:rFonts w:ascii="Times New Roman" w:hAnsi="Times New Roman" w:cs="Times New Roman"/>
              </w:rPr>
              <w:t xml:space="preserve">Наличие в </w:t>
            </w:r>
            <w:r w:rsidR="00CD642C">
              <w:rPr>
                <w:rFonts w:ascii="Times New Roman" w:hAnsi="Times New Roman" w:cs="Times New Roman"/>
              </w:rPr>
              <w:t xml:space="preserve">муниципальном, </w:t>
            </w:r>
            <w:r w:rsidRPr="002C1344">
              <w:rPr>
                <w:rFonts w:ascii="Times New Roman" w:hAnsi="Times New Roman" w:cs="Times New Roman"/>
              </w:rPr>
              <w:t>городском округе (муниципальном районе) утвержденного генерального плана</w:t>
            </w:r>
            <w:r w:rsidR="00CD642C">
              <w:rPr>
                <w:rFonts w:ascii="Times New Roman" w:hAnsi="Times New Roman" w:cs="Times New Roman"/>
              </w:rPr>
              <w:t xml:space="preserve"> муниципального,</w:t>
            </w:r>
            <w:r w:rsidRPr="002C1344">
              <w:rPr>
                <w:rFonts w:ascii="Times New Roman" w:hAnsi="Times New Roman" w:cs="Times New Roman"/>
              </w:rPr>
              <w:t xml:space="preserve"> городского округа (схемы территориального планирования 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95D" w14:textId="77777777" w:rsidR="00EE5C8B" w:rsidRPr="002C1344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2C1344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30D" w14:textId="259077CD" w:rsidR="00EE5C8B" w:rsidRPr="002C1344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165" w14:textId="41F999F8" w:rsidR="00EE5C8B" w:rsidRPr="002C1344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0BB" w14:textId="2364A4AB" w:rsidR="00EE5C8B" w:rsidRPr="002C1344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A1B" w14:textId="7FF2A89A" w:rsidR="00EE5C8B" w:rsidRPr="002C1344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789" w14:textId="016E6E1A" w:rsidR="00EE5C8B" w:rsidRPr="002C1344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18F" w14:textId="42EDAF6C" w:rsidR="00EE5C8B" w:rsidRPr="002C1344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D07" w14:textId="59031642" w:rsidR="00EE5C8B" w:rsidRPr="002C1344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ABCD5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BA0" w:rsidRPr="00700BFF" w14:paraId="2659C588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7FF" w14:textId="10802FAB" w:rsidR="00EF0BA0" w:rsidRDefault="00EF0BA0" w:rsidP="0003727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63D" w14:textId="5C7C7031" w:rsidR="00EF0BA0" w:rsidRPr="00E47527" w:rsidRDefault="00EF0BA0" w:rsidP="0003727A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F0BA0">
              <w:rPr>
                <w:rFonts w:ascii="Times New Roman" w:hAnsi="Times New Roman" w:cs="Times New Roman"/>
              </w:rPr>
              <w:t>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46" w14:textId="77777777" w:rsidR="00EF0BA0" w:rsidRPr="004F4119" w:rsidRDefault="00EF0BA0" w:rsidP="0003727A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C5E" w14:textId="77777777" w:rsidR="00EF0BA0" w:rsidRPr="00080031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F6A" w14:textId="77777777" w:rsid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58A" w14:textId="77777777" w:rsid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32C" w14:textId="77777777" w:rsidR="00EF0BA0" w:rsidRP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FC2" w14:textId="77777777" w:rsidR="00EF0BA0" w:rsidRPr="00EF0BA0" w:rsidRDefault="00EF0BA0" w:rsidP="00EF0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F32" w14:textId="77777777" w:rsidR="00EF0BA0" w:rsidRP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59C" w14:textId="77777777" w:rsidR="00EF0BA0" w:rsidRP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42059" w14:textId="77777777" w:rsidR="00EF0BA0" w:rsidRPr="008F4704" w:rsidRDefault="00EF0BA0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34D194E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774" w14:textId="71B944AB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DA7" w14:textId="122B309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овлетворенность населения жилищно-коммунальными у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892" w14:textId="58FCFFD2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7E7" w14:textId="70C9BE44" w:rsidR="00480A6D" w:rsidRPr="00BF47F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1F9" w14:textId="0695388F" w:rsidR="00480A6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40C" w14:textId="25A7712F" w:rsidR="00480A6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8BD" w14:textId="185178B5" w:rsidR="00480A6D" w:rsidRPr="00EF0BA0" w:rsidRDefault="00BE601F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656" w14:textId="1996A48C" w:rsidR="00480A6D" w:rsidRPr="00EF0BA0" w:rsidRDefault="00F36BA6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564" w14:textId="6AA1B694" w:rsidR="00480A6D" w:rsidRPr="00EF0BA0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75A" w14:textId="510FDF19" w:rsidR="00480A6D" w:rsidRPr="00EF0BA0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EE26E" w14:textId="77777777" w:rsidR="00480A6D" w:rsidRPr="008F470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7B48750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9DA" w14:textId="6B8C4A35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3" w:name="sub_3137"/>
            <w:r w:rsidRPr="00E47527">
              <w:rPr>
                <w:rFonts w:ascii="Times New Roman" w:hAnsi="Times New Roman" w:cs="Times New Roman"/>
              </w:rPr>
              <w:t>37.</w:t>
            </w:r>
            <w:bookmarkEnd w:id="43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85A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Удовлетворенность населения организацией транспортного обслуживания в </w:t>
            </w:r>
            <w:r w:rsidRPr="00E47527">
              <w:rPr>
                <w:rFonts w:ascii="Times New Roman" w:hAnsi="Times New Roman" w:cs="Times New Roman"/>
              </w:rPr>
              <w:lastRenderedPageBreak/>
              <w:t>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B77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4BE" w14:textId="0C91307A" w:rsidR="00480A6D" w:rsidRPr="00BF47F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5EC" w14:textId="38FD759D" w:rsidR="00480A6D" w:rsidRPr="00BF47F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3F6" w14:textId="6E95D1D6" w:rsidR="00480A6D" w:rsidRPr="00BF47F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BA0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D6A" w14:textId="1592B683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ED3" w14:textId="0FF01D6C" w:rsidR="00480A6D" w:rsidRPr="00FF342A" w:rsidRDefault="00F36BA6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80A6D" w:rsidRPr="00FF34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D1B" w14:textId="7D4E2688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773" w14:textId="6D800F6A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5ED2B" w14:textId="77777777" w:rsidR="00480A6D" w:rsidRPr="008F470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10C7DC8C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7F6" w14:textId="2EBD833B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.3</w:t>
            </w:r>
            <w:r w:rsidRPr="00E47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570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E95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378" w14:textId="7BD9CA62" w:rsidR="00480A6D" w:rsidRPr="00BE7E4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0D8" w14:textId="6D36092F" w:rsidR="00480A6D" w:rsidRPr="00BE7E4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126" w14:textId="4D0B4C61" w:rsidR="00480A6D" w:rsidRPr="00BE7E4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BA0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9E3" w14:textId="77E9B660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450" w14:textId="6F7D0600" w:rsidR="00480A6D" w:rsidRPr="00FF342A" w:rsidRDefault="00F36BA6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80A6D" w:rsidRPr="00FF34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BCE" w14:textId="2F02B196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09" w14:textId="515A6B75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E8DEF" w14:textId="77777777" w:rsidR="00480A6D" w:rsidRPr="0043634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0D84AB88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39C" w14:textId="0B3DEF9A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47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969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703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6DB" w14:textId="3D8306C5" w:rsidR="00480A6D" w:rsidRPr="0032541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BD8" w14:textId="66A77D72" w:rsidR="00480A6D" w:rsidRPr="0032541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E5C" w14:textId="42845C00" w:rsidR="00480A6D" w:rsidRPr="0032541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E71" w14:textId="0A9E08AD" w:rsidR="00480A6D" w:rsidRPr="0032541E" w:rsidRDefault="00565AC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BD2" w14:textId="0E2C65B3" w:rsidR="00480A6D" w:rsidRDefault="00F36BA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  <w:r w:rsidR="00F0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1AAD8F50" w14:textId="64DE53BC" w:rsidR="00480A6D" w:rsidRPr="0032541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4A0" w14:textId="6CDC1E5B" w:rsidR="00480A6D" w:rsidRPr="0032541E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951" w14:textId="508E5464" w:rsidR="00480A6D" w:rsidRPr="0032541E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254B" w14:textId="4DB784D4" w:rsidR="00480A6D" w:rsidRPr="0032541E" w:rsidRDefault="00480A6D" w:rsidP="00480A6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7A" w:rsidRPr="00700BFF" w14:paraId="0EE3CF33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5287E" w14:textId="77777777" w:rsidR="0003727A" w:rsidRPr="00E47527" w:rsidRDefault="0003727A" w:rsidP="0003727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1DF4A6F" w14:textId="77777777" w:rsidR="0003727A" w:rsidRPr="00700BFF" w:rsidRDefault="0003727A" w:rsidP="0003727A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743F0" w14:textId="6073E213" w:rsidR="0003727A" w:rsidRPr="00700BFF" w:rsidRDefault="00EF0BA0" w:rsidP="0003727A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ая величина потребления энергетических ресурсов</w:t>
            </w:r>
          </w:p>
          <w:p w14:paraId="59363032" w14:textId="77777777" w:rsidR="0003727A" w:rsidRPr="00700BFF" w:rsidRDefault="0003727A" w:rsidP="0003727A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00DC714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39E" w14:textId="4DBEFA75" w:rsidR="0003727A" w:rsidRPr="00E47527" w:rsidRDefault="00780813" w:rsidP="0003727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4" w:name="sub_3139"/>
            <w:r>
              <w:rPr>
                <w:rFonts w:ascii="Times New Roman" w:hAnsi="Times New Roman" w:cs="Times New Roman"/>
              </w:rPr>
              <w:t>39</w:t>
            </w:r>
            <w:r w:rsidR="0003727A" w:rsidRPr="00E47527">
              <w:rPr>
                <w:rFonts w:ascii="Times New Roman" w:hAnsi="Times New Roman" w:cs="Times New Roman"/>
              </w:rPr>
              <w:t>.</w:t>
            </w:r>
            <w:bookmarkEnd w:id="4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82A" w14:textId="77777777" w:rsidR="0003727A" w:rsidRPr="00E47527" w:rsidRDefault="0003727A" w:rsidP="0003727A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F16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1F1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0F3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F2D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41C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9F1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3D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516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9833D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04EEDC8E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05D" w14:textId="6AF79CCB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C08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F62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Вт/ч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4D5" w14:textId="4EE45F64" w:rsidR="00480A6D" w:rsidRPr="00146C6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9D0" w14:textId="2A2C532D" w:rsidR="00480A6D" w:rsidRPr="00146C6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2C2" w14:textId="017FA2A5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047" w14:textId="08E0C24B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1E6" w14:textId="3EB1AEB8" w:rsidR="00480A6D" w:rsidRPr="007522C5" w:rsidRDefault="00F36BA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2EE" w14:textId="6542C162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E27" w14:textId="209746FB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01E8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744DBF5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AB2" w14:textId="50E47EA1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7D2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87A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Гкал на 1 кв. метр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D75" w14:textId="29828D32" w:rsidR="00480A6D" w:rsidRPr="00146C6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2E1" w14:textId="106F8A7D" w:rsidR="00480A6D" w:rsidRPr="00146C6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F41" w14:textId="2220904A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F52" w14:textId="4D21FCFA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D67" w14:textId="338231FA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F36B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8D8" w14:textId="0048CFA4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DD0D" w14:textId="73CA9FDF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E262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4A7FFF7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7B0" w14:textId="598FCF46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CDE" w14:textId="77777777" w:rsidR="00480A6D" w:rsidRPr="00E47527" w:rsidRDefault="00480A6D" w:rsidP="00480A6D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9FE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450" w14:textId="15E49D4B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177" w14:textId="7E730F99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1E3" w14:textId="1F2A5A1E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905" w14:textId="11EE4905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090" w14:textId="72F92C4D" w:rsidR="00480A6D" w:rsidRPr="007522C5" w:rsidRDefault="00F36BA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5F1" w14:textId="76A1FC48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265" w14:textId="12D2CB2B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7A91F" w14:textId="77777777" w:rsidR="00480A6D" w:rsidRPr="0043634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76E35625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BEA" w14:textId="66DF8F44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162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A1F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F9B" w14:textId="35249056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DEE" w14:textId="56C206B6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72A" w14:textId="6C885B4B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679" w14:textId="283BC6CB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CFB" w14:textId="71E4EF87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</w:t>
            </w:r>
            <w:r w:rsidR="00F36B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EE5" w14:textId="6961A93F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EBE" w14:textId="59CC8858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F49EA" w14:textId="77777777" w:rsidR="00480A6D" w:rsidRPr="000F4EDD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1D00647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5DE" w14:textId="4CBA3CDD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5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2D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D29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82E" w14:textId="56346D0C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832" w14:textId="344859E0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6D4" w14:textId="56ACAB28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37D" w14:textId="6D1D0D6E" w:rsidR="00480A6D" w:rsidRPr="007522C5" w:rsidRDefault="008A11E0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F66" w14:textId="545808A5" w:rsidR="00480A6D" w:rsidRPr="007522C5" w:rsidRDefault="00F36BA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F7E" w14:textId="02527A3C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A89" w14:textId="47E31BB8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A15E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04CE41AE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654" w14:textId="0C6699B1" w:rsidR="0003727A" w:rsidRPr="00E47527" w:rsidRDefault="00780813" w:rsidP="0003727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0FC" w14:textId="77777777" w:rsidR="0003727A" w:rsidRPr="00E47527" w:rsidRDefault="0003727A" w:rsidP="0003727A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D6C" w14:textId="77777777" w:rsidR="0003727A" w:rsidRPr="004F4119" w:rsidRDefault="0003727A" w:rsidP="0003727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C2F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F8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B37" w14:textId="77777777" w:rsidR="0003727A" w:rsidRPr="00805B8B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9D1" w14:textId="77777777" w:rsidR="0003727A" w:rsidRPr="00805B8B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2CA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D62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5D1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594E7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065B7302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8EE" w14:textId="6FEA3CDD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8E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668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Вт/ч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C3C" w14:textId="52F6DB76" w:rsidR="00480A6D" w:rsidRPr="00AB17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536" w14:textId="634E1562" w:rsidR="00480A6D" w:rsidRPr="00AB17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A64" w14:textId="4597306F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F40" w14:textId="082359A3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376" w14:textId="28886249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</w:t>
            </w:r>
            <w:r w:rsidR="00F36B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BF7" w14:textId="25D06F53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947" w14:textId="526FD376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87BA0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01EE9BBC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AF2" w14:textId="637E3B42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119" w14:textId="77777777" w:rsidR="00E87A69" w:rsidRPr="00E47527" w:rsidRDefault="00E87A69" w:rsidP="00E87A69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73C" w14:textId="77777777" w:rsidR="00E87A69" w:rsidRPr="004F4119" w:rsidRDefault="00E87A69" w:rsidP="00E87A69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Гкал на 1 кв. метр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9C2" w14:textId="70E0F76A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C99" w14:textId="01807F12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178" w14:textId="399775D5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40C" w14:textId="157D16A8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6D3" w14:textId="2F07BC54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E05" w14:textId="6B405E04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8D7" w14:textId="4794C5CD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1BD79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44DB7CD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76E" w14:textId="291F28F8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047" w14:textId="77777777" w:rsidR="00E87A69" w:rsidRPr="00E47527" w:rsidRDefault="00E87A69" w:rsidP="00E87A69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20E" w14:textId="77777777" w:rsidR="00E87A69" w:rsidRPr="004F4119" w:rsidRDefault="00E87A69" w:rsidP="00E87A69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9E5" w14:textId="6F8BCA5F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29E" w14:textId="60DFA3E2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BBA" w14:textId="7E9EFB3A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0BA" w14:textId="5AF53F92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776" w14:textId="72EB282D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62F" w14:textId="2ECF84D0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28" w14:textId="4FB62475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ED61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74F532A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BA5" w14:textId="0626170A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F7C" w14:textId="77777777" w:rsidR="00E87A69" w:rsidRPr="00E47527" w:rsidRDefault="00E87A69" w:rsidP="00E87A69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A04" w14:textId="77777777" w:rsidR="00E87A69" w:rsidRPr="004F4119" w:rsidRDefault="00E87A69" w:rsidP="00E87A6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0B7" w14:textId="7EF4BC6D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0AA" w14:textId="0DEDB104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79D" w14:textId="72AC8D0A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22B" w14:textId="754440C1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741" w14:textId="244AF0B3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E6F" w14:textId="22AE8DB3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20D" w14:textId="6F4EE9B5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7B83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15DE4D22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167" w14:textId="2954FB53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336" w14:textId="77777777" w:rsidR="00E87A69" w:rsidRPr="00E47527" w:rsidRDefault="00E87A69" w:rsidP="00E87A69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621" w14:textId="77777777" w:rsidR="00E87A69" w:rsidRPr="004F4119" w:rsidRDefault="00E87A69" w:rsidP="00E87A6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 xml:space="preserve">куб. метров на 1 человек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EF6" w14:textId="4B7C60DD" w:rsidR="00E87A69" w:rsidRPr="00952ACB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E70" w14:textId="7D9CD0DA" w:rsidR="00E87A69" w:rsidRPr="00952ACB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E41" w14:textId="040541D8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F49" w14:textId="6839384C" w:rsidR="00E87A69" w:rsidRPr="007522C5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E09" w14:textId="6BFD00BF" w:rsidR="00E87A69" w:rsidRPr="007522C5" w:rsidRDefault="00F36BA6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B2EE" w14:textId="6032C428" w:rsidR="00E87A69" w:rsidRPr="007522C5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F21" w14:textId="3D6E67BE" w:rsidR="00E87A69" w:rsidRPr="007522C5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DB038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1725FE58" w14:textId="77777777" w:rsidTr="00CE57FF">
        <w:trPr>
          <w:gridAfter w:val="1"/>
          <w:wAfter w:w="1247" w:type="dxa"/>
          <w:trHeight w:val="91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D57" w14:textId="43F6F66C" w:rsidR="0003727A" w:rsidRPr="00E47527" w:rsidRDefault="00780813" w:rsidP="0003727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372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79F" w14:textId="71F16E06" w:rsidR="0003727A" w:rsidRPr="00CE57FF" w:rsidRDefault="00CE57FF" w:rsidP="00CE57F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E42" w14:textId="77777777" w:rsidR="0003727A" w:rsidRPr="00343FE4" w:rsidRDefault="0003727A" w:rsidP="0003727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F77" w14:textId="77777777" w:rsidR="0003727A" w:rsidRPr="006A51B7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AE0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AA0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180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27D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9F8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0A6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37D2C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2BBE843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51A" w14:textId="7DE47C2B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397" w14:textId="77777777" w:rsidR="00E87A69" w:rsidRPr="00E47527" w:rsidRDefault="00E87A69" w:rsidP="00E87A69">
            <w:pPr>
              <w:pStyle w:val="afff2"/>
              <w:rPr>
                <w:rFonts w:ascii="Times New Roman" w:hAnsi="Times New Roman" w:cs="Times New Roman"/>
              </w:rPr>
            </w:pPr>
            <w:r w:rsidRPr="00DA7A86">
              <w:rPr>
                <w:rFonts w:ascii="Times New Roman" w:hAnsi="Times New Roman" w:cs="Times New Roman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3BA" w14:textId="77777777" w:rsidR="00E87A69" w:rsidRPr="004F4119" w:rsidRDefault="00E87A69" w:rsidP="00E87A6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F12" w14:textId="3CDEB623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75D" w14:textId="46FE2625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2F9" w14:textId="1F0A3395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2B6C" w14:textId="11E587E8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437" w14:textId="65BE37D2" w:rsidR="00E87A69" w:rsidRPr="0044293A" w:rsidRDefault="00F36BA6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4D8" w14:textId="463531C4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EDD7" w14:textId="58ADEA63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F3630" w14:textId="09884AEF" w:rsidR="00E87A69" w:rsidRPr="00B61D56" w:rsidRDefault="00E87A69" w:rsidP="00E87A6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A69" w:rsidRPr="00700BFF" w14:paraId="06E8BF2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A7B" w14:textId="5CE5FC93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0BD" w14:textId="77777777" w:rsidR="00E87A69" w:rsidRPr="00DA7A86" w:rsidRDefault="00E87A69" w:rsidP="00E87A69">
            <w:pPr>
              <w:pStyle w:val="afff2"/>
              <w:rPr>
                <w:rFonts w:ascii="Times New Roman" w:hAnsi="Times New Roman" w:cs="Times New Roman"/>
              </w:rPr>
            </w:pPr>
            <w:r w:rsidRPr="00DA7A86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D9F" w14:textId="77777777" w:rsidR="00E87A69" w:rsidRPr="004F4119" w:rsidRDefault="00E87A69" w:rsidP="00E87A6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A303" w14:textId="0D25EAD7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442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10B" w14:textId="02AEFEAB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3B9" w14:textId="0E6CA151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C72" w14:textId="1465CB21" w:rsidR="00E87A69" w:rsidRPr="0044293A" w:rsidRDefault="008D7FF2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BE5" w14:textId="3DC96560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8CC" w14:textId="6E6B6CAF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453" w14:textId="4AC61006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D24E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5442F24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85D" w14:textId="6602BB75" w:rsidR="0003727A" w:rsidRPr="00E47527" w:rsidRDefault="0003727A" w:rsidP="0003727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08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1EE" w14:textId="77777777" w:rsidR="0003727A" w:rsidRPr="00DA7A86" w:rsidRDefault="0003727A" w:rsidP="0003727A">
            <w:pPr>
              <w:pStyle w:val="afff2"/>
              <w:rPr>
                <w:rFonts w:ascii="Times New Roman" w:hAnsi="Times New Roman" w:cs="Times New Roman"/>
              </w:rPr>
            </w:pPr>
            <w:r w:rsidRPr="000F4EDD">
              <w:rPr>
                <w:rFonts w:ascii="Times New Roman" w:hAnsi="Times New Roman" w:cs="Times New Roman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F81" w14:textId="77777777" w:rsidR="0003727A" w:rsidRPr="004F4119" w:rsidRDefault="0003727A" w:rsidP="0003727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BBF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DF4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551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894" w14:textId="5EC29D7B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96E" w14:textId="6DEDD527" w:rsidR="0003727A" w:rsidRPr="00B65932" w:rsidRDefault="00F36BA6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3727A" w:rsidRPr="00B65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C44" w14:textId="6FF3856A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53B" w14:textId="06B5C379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C20B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2514304C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57A" w14:textId="1C6A0609" w:rsidR="0003727A" w:rsidRPr="00E47527" w:rsidRDefault="0003727A" w:rsidP="0003727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08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CF2" w14:textId="77777777" w:rsidR="0003727A" w:rsidRPr="00DA7A86" w:rsidRDefault="0003727A" w:rsidP="0003727A">
            <w:pPr>
              <w:pStyle w:val="afff2"/>
              <w:rPr>
                <w:rFonts w:ascii="Times New Roman" w:hAnsi="Times New Roman" w:cs="Times New Roman"/>
              </w:rPr>
            </w:pPr>
            <w:r w:rsidRPr="000F4EDD">
              <w:rPr>
                <w:rFonts w:ascii="Times New Roman" w:hAnsi="Times New Roman" w:cs="Times New Roman"/>
              </w:rPr>
              <w:t>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84C" w14:textId="77777777" w:rsidR="0003727A" w:rsidRPr="004F4119" w:rsidRDefault="0003727A" w:rsidP="0003727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823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2B9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E5D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061" w14:textId="6718437B" w:rsidR="0003727A" w:rsidRPr="00B65932" w:rsidRDefault="004F5EB7" w:rsidP="004F5E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D4BB" w14:textId="72D36D7F" w:rsidR="0003727A" w:rsidRPr="00B65932" w:rsidRDefault="00F36BA6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518" w14:textId="18DC18DB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52B" w14:textId="004830F6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7DF75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8D8E35" w14:textId="77777777" w:rsidR="00E93C34" w:rsidRPr="0090416F" w:rsidRDefault="00E93C34" w:rsidP="005D32DB">
      <w:pPr>
        <w:jc w:val="both"/>
        <w:rPr>
          <w:rFonts w:ascii="Times New Roman" w:hAnsi="Times New Roman" w:cs="Times New Roman"/>
        </w:rPr>
        <w:sectPr w:rsidR="00E93C34" w:rsidRPr="0090416F" w:rsidSect="003444CD">
          <w:pgSz w:w="16837" w:h="11905" w:orient="landscape"/>
          <w:pgMar w:top="1440" w:right="794" w:bottom="1440" w:left="1077" w:header="720" w:footer="720" w:gutter="0"/>
          <w:pgNumType w:start="2" w:chapStyle="1"/>
          <w:cols w:space="720"/>
          <w:noEndnote/>
        </w:sectPr>
      </w:pPr>
    </w:p>
    <w:p w14:paraId="5B953C60" w14:textId="77777777" w:rsidR="00E93C34" w:rsidRDefault="00E93C34" w:rsidP="005D32DB">
      <w:pPr>
        <w:pStyle w:val="1"/>
        <w:jc w:val="left"/>
      </w:pPr>
    </w:p>
    <w:sectPr w:rsidR="00E93C34" w:rsidSect="002B6A56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18C1" w14:textId="77777777" w:rsidR="00CA5C4F" w:rsidRDefault="00CA5C4F" w:rsidP="00352DBF">
      <w:r>
        <w:separator/>
      </w:r>
    </w:p>
  </w:endnote>
  <w:endnote w:type="continuationSeparator" w:id="0">
    <w:p w14:paraId="18DED7BB" w14:textId="77777777" w:rsidR="00CA5C4F" w:rsidRDefault="00CA5C4F" w:rsidP="003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F53B" w14:textId="77777777" w:rsidR="00F666E1" w:rsidRDefault="00F666E1" w:rsidP="00060F27">
    <w:pPr>
      <w:pStyle w:val="affff5"/>
      <w:tabs>
        <w:tab w:val="left" w:pos="540"/>
        <w:tab w:val="center" w:pos="4535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2AFB" w14:textId="77777777" w:rsidR="00CA5C4F" w:rsidRDefault="00CA5C4F" w:rsidP="00352DBF">
      <w:r>
        <w:separator/>
      </w:r>
    </w:p>
  </w:footnote>
  <w:footnote w:type="continuationSeparator" w:id="0">
    <w:p w14:paraId="075908AD" w14:textId="77777777" w:rsidR="00CA5C4F" w:rsidRDefault="00CA5C4F" w:rsidP="0035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89C3" w14:textId="7977EA01" w:rsidR="00F666E1" w:rsidRPr="000A1E91" w:rsidRDefault="00F666E1">
    <w:pPr>
      <w:pStyle w:val="affff3"/>
      <w:rPr>
        <w:b w:val="0"/>
      </w:rPr>
    </w:pPr>
    <w:r w:rsidRPr="000A1E91">
      <w:rPr>
        <w:b w:val="0"/>
      </w:rPr>
      <w:fldChar w:fldCharType="begin"/>
    </w:r>
    <w:r w:rsidRPr="000A1E91">
      <w:rPr>
        <w:b w:val="0"/>
      </w:rPr>
      <w:instrText xml:space="preserve"> PAGE   \* MERGEFORMAT </w:instrText>
    </w:r>
    <w:r w:rsidRPr="000A1E91">
      <w:rPr>
        <w:b w:val="0"/>
      </w:rPr>
      <w:fldChar w:fldCharType="separate"/>
    </w:r>
    <w:r>
      <w:rPr>
        <w:b w:val="0"/>
        <w:noProof/>
      </w:rPr>
      <w:t>14</w:t>
    </w:r>
    <w:r w:rsidRPr="000A1E91">
      <w:rPr>
        <w:b w:val="0"/>
      </w:rPr>
      <w:fldChar w:fldCharType="end"/>
    </w:r>
  </w:p>
  <w:p w14:paraId="2F19DF66" w14:textId="77777777" w:rsidR="00F666E1" w:rsidRDefault="00F666E1">
    <w:pPr>
      <w:pStyle w:val="a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0CC2" w14:textId="77777777" w:rsidR="00F666E1" w:rsidRPr="005E2F20" w:rsidRDefault="00F666E1" w:rsidP="00060F27">
    <w:pPr>
      <w:pStyle w:val="affff3"/>
      <w:tabs>
        <w:tab w:val="left" w:pos="3432"/>
        <w:tab w:val="center" w:pos="7286"/>
      </w:tabs>
      <w:jc w:val="left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  <w:p w14:paraId="5A155474" w14:textId="77777777" w:rsidR="00F666E1" w:rsidRDefault="00F666E1">
    <w:pPr>
      <w:pStyle w:val="a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76B6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24"/>
    <w:rsid w:val="00001956"/>
    <w:rsid w:val="00005A59"/>
    <w:rsid w:val="00006C15"/>
    <w:rsid w:val="00011995"/>
    <w:rsid w:val="00013FB7"/>
    <w:rsid w:val="000171FF"/>
    <w:rsid w:val="000359F4"/>
    <w:rsid w:val="00036A38"/>
    <w:rsid w:val="0003727A"/>
    <w:rsid w:val="000375DA"/>
    <w:rsid w:val="00044CB0"/>
    <w:rsid w:val="00045425"/>
    <w:rsid w:val="00051254"/>
    <w:rsid w:val="00052317"/>
    <w:rsid w:val="000572CF"/>
    <w:rsid w:val="00060692"/>
    <w:rsid w:val="00060C22"/>
    <w:rsid w:val="00060F27"/>
    <w:rsid w:val="00070010"/>
    <w:rsid w:val="00072C80"/>
    <w:rsid w:val="00074CAB"/>
    <w:rsid w:val="00080031"/>
    <w:rsid w:val="00081F2E"/>
    <w:rsid w:val="00082346"/>
    <w:rsid w:val="000823B5"/>
    <w:rsid w:val="0008613C"/>
    <w:rsid w:val="000901CE"/>
    <w:rsid w:val="00090B97"/>
    <w:rsid w:val="00090E2B"/>
    <w:rsid w:val="00092846"/>
    <w:rsid w:val="0009322C"/>
    <w:rsid w:val="00096550"/>
    <w:rsid w:val="000A0748"/>
    <w:rsid w:val="000A1E91"/>
    <w:rsid w:val="000A4CB7"/>
    <w:rsid w:val="000A4D2C"/>
    <w:rsid w:val="000A6C63"/>
    <w:rsid w:val="000B6822"/>
    <w:rsid w:val="000B751B"/>
    <w:rsid w:val="000C4284"/>
    <w:rsid w:val="000C54EE"/>
    <w:rsid w:val="000C5C6A"/>
    <w:rsid w:val="000D0615"/>
    <w:rsid w:val="000D46EA"/>
    <w:rsid w:val="000E2CA3"/>
    <w:rsid w:val="000E5D00"/>
    <w:rsid w:val="000F4EDD"/>
    <w:rsid w:val="00100715"/>
    <w:rsid w:val="00100A48"/>
    <w:rsid w:val="00102077"/>
    <w:rsid w:val="001101D4"/>
    <w:rsid w:val="001110A7"/>
    <w:rsid w:val="00111558"/>
    <w:rsid w:val="00112669"/>
    <w:rsid w:val="00113C9A"/>
    <w:rsid w:val="001154C7"/>
    <w:rsid w:val="00120444"/>
    <w:rsid w:val="00120C5A"/>
    <w:rsid w:val="00124653"/>
    <w:rsid w:val="00134308"/>
    <w:rsid w:val="001400BB"/>
    <w:rsid w:val="00141366"/>
    <w:rsid w:val="001414BE"/>
    <w:rsid w:val="00142942"/>
    <w:rsid w:val="00142D75"/>
    <w:rsid w:val="00142DFD"/>
    <w:rsid w:val="001447C7"/>
    <w:rsid w:val="00146C67"/>
    <w:rsid w:val="00152099"/>
    <w:rsid w:val="0015236F"/>
    <w:rsid w:val="00155CAB"/>
    <w:rsid w:val="001658BF"/>
    <w:rsid w:val="00166AF9"/>
    <w:rsid w:val="001678BD"/>
    <w:rsid w:val="00173C1C"/>
    <w:rsid w:val="0017493A"/>
    <w:rsid w:val="00180414"/>
    <w:rsid w:val="00185895"/>
    <w:rsid w:val="00190C69"/>
    <w:rsid w:val="001913F0"/>
    <w:rsid w:val="00194B20"/>
    <w:rsid w:val="0019620C"/>
    <w:rsid w:val="00196A55"/>
    <w:rsid w:val="001A00F7"/>
    <w:rsid w:val="001A7B4E"/>
    <w:rsid w:val="001B3F7F"/>
    <w:rsid w:val="001C1372"/>
    <w:rsid w:val="001C4B6B"/>
    <w:rsid w:val="001C4B9D"/>
    <w:rsid w:val="001D005D"/>
    <w:rsid w:val="001D17F3"/>
    <w:rsid w:val="001D239D"/>
    <w:rsid w:val="001D44A8"/>
    <w:rsid w:val="001D49CA"/>
    <w:rsid w:val="001D598A"/>
    <w:rsid w:val="001E3514"/>
    <w:rsid w:val="001E554C"/>
    <w:rsid w:val="001E6727"/>
    <w:rsid w:val="001E7F24"/>
    <w:rsid w:val="001F0A44"/>
    <w:rsid w:val="001F1E20"/>
    <w:rsid w:val="001F565A"/>
    <w:rsid w:val="001F57DD"/>
    <w:rsid w:val="00204BD9"/>
    <w:rsid w:val="0020537D"/>
    <w:rsid w:val="00207A55"/>
    <w:rsid w:val="00213671"/>
    <w:rsid w:val="00217172"/>
    <w:rsid w:val="00220C9A"/>
    <w:rsid w:val="00224C29"/>
    <w:rsid w:val="002316BB"/>
    <w:rsid w:val="002325FE"/>
    <w:rsid w:val="00233B52"/>
    <w:rsid w:val="00235C0E"/>
    <w:rsid w:val="00240192"/>
    <w:rsid w:val="00244443"/>
    <w:rsid w:val="00245171"/>
    <w:rsid w:val="00254663"/>
    <w:rsid w:val="00256A31"/>
    <w:rsid w:val="00256A84"/>
    <w:rsid w:val="00262788"/>
    <w:rsid w:val="00277100"/>
    <w:rsid w:val="002840F8"/>
    <w:rsid w:val="00285255"/>
    <w:rsid w:val="00287802"/>
    <w:rsid w:val="002A06FA"/>
    <w:rsid w:val="002A4ABD"/>
    <w:rsid w:val="002B0D2A"/>
    <w:rsid w:val="002B2670"/>
    <w:rsid w:val="002B6A56"/>
    <w:rsid w:val="002C1216"/>
    <w:rsid w:val="002C1344"/>
    <w:rsid w:val="002C1F7B"/>
    <w:rsid w:val="002C390B"/>
    <w:rsid w:val="002C5E7A"/>
    <w:rsid w:val="002D03EF"/>
    <w:rsid w:val="002D2C9D"/>
    <w:rsid w:val="002D5A0F"/>
    <w:rsid w:val="002E7AD3"/>
    <w:rsid w:val="002F1C7C"/>
    <w:rsid w:val="002F2055"/>
    <w:rsid w:val="002F3A77"/>
    <w:rsid w:val="002F5981"/>
    <w:rsid w:val="002F7BCB"/>
    <w:rsid w:val="00302CA9"/>
    <w:rsid w:val="003031C6"/>
    <w:rsid w:val="00303372"/>
    <w:rsid w:val="003043BB"/>
    <w:rsid w:val="00307D83"/>
    <w:rsid w:val="00307DA0"/>
    <w:rsid w:val="003110AE"/>
    <w:rsid w:val="0031261E"/>
    <w:rsid w:val="0032541E"/>
    <w:rsid w:val="00332B4F"/>
    <w:rsid w:val="0033365E"/>
    <w:rsid w:val="00336621"/>
    <w:rsid w:val="003421BA"/>
    <w:rsid w:val="00343F15"/>
    <w:rsid w:val="00343FE4"/>
    <w:rsid w:val="003444CD"/>
    <w:rsid w:val="003478ED"/>
    <w:rsid w:val="00352DBF"/>
    <w:rsid w:val="00354408"/>
    <w:rsid w:val="003558E3"/>
    <w:rsid w:val="00357C3B"/>
    <w:rsid w:val="00364BDC"/>
    <w:rsid w:val="00364FD3"/>
    <w:rsid w:val="00370D88"/>
    <w:rsid w:val="00377BA1"/>
    <w:rsid w:val="003915C1"/>
    <w:rsid w:val="00395102"/>
    <w:rsid w:val="00395826"/>
    <w:rsid w:val="00397CE8"/>
    <w:rsid w:val="003A362E"/>
    <w:rsid w:val="003A5D54"/>
    <w:rsid w:val="003A72C9"/>
    <w:rsid w:val="003B193C"/>
    <w:rsid w:val="003B1997"/>
    <w:rsid w:val="003B413B"/>
    <w:rsid w:val="003B52C6"/>
    <w:rsid w:val="003C15C8"/>
    <w:rsid w:val="003C3906"/>
    <w:rsid w:val="003C5B8D"/>
    <w:rsid w:val="003C6BCA"/>
    <w:rsid w:val="003C75B0"/>
    <w:rsid w:val="003C7A90"/>
    <w:rsid w:val="003C7B59"/>
    <w:rsid w:val="003D32E1"/>
    <w:rsid w:val="003D3BAE"/>
    <w:rsid w:val="003E200B"/>
    <w:rsid w:val="003F3A6E"/>
    <w:rsid w:val="00404BCD"/>
    <w:rsid w:val="00404C09"/>
    <w:rsid w:val="004061C0"/>
    <w:rsid w:val="00410C3B"/>
    <w:rsid w:val="00412319"/>
    <w:rsid w:val="00415825"/>
    <w:rsid w:val="00420433"/>
    <w:rsid w:val="0042303F"/>
    <w:rsid w:val="00426975"/>
    <w:rsid w:val="0043022B"/>
    <w:rsid w:val="00431AEF"/>
    <w:rsid w:val="004322F7"/>
    <w:rsid w:val="00434413"/>
    <w:rsid w:val="00436344"/>
    <w:rsid w:val="00437EC3"/>
    <w:rsid w:val="0044194B"/>
    <w:rsid w:val="00441FBC"/>
    <w:rsid w:val="0044293A"/>
    <w:rsid w:val="00445A8B"/>
    <w:rsid w:val="004533B7"/>
    <w:rsid w:val="00453DE2"/>
    <w:rsid w:val="00455DC2"/>
    <w:rsid w:val="004571E6"/>
    <w:rsid w:val="004637DB"/>
    <w:rsid w:val="00463FB7"/>
    <w:rsid w:val="00464931"/>
    <w:rsid w:val="00466287"/>
    <w:rsid w:val="00467557"/>
    <w:rsid w:val="00477D93"/>
    <w:rsid w:val="00480A6D"/>
    <w:rsid w:val="004879E8"/>
    <w:rsid w:val="00495D96"/>
    <w:rsid w:val="00497D9B"/>
    <w:rsid w:val="004A1C7A"/>
    <w:rsid w:val="004A6293"/>
    <w:rsid w:val="004A6C10"/>
    <w:rsid w:val="004A7E3F"/>
    <w:rsid w:val="004B4EB7"/>
    <w:rsid w:val="004B74B1"/>
    <w:rsid w:val="004C2227"/>
    <w:rsid w:val="004C30E3"/>
    <w:rsid w:val="004D01E7"/>
    <w:rsid w:val="004D083E"/>
    <w:rsid w:val="004D53E6"/>
    <w:rsid w:val="004D6BB8"/>
    <w:rsid w:val="004D6D43"/>
    <w:rsid w:val="004E2B20"/>
    <w:rsid w:val="004E40B1"/>
    <w:rsid w:val="004F0373"/>
    <w:rsid w:val="004F4119"/>
    <w:rsid w:val="004F5EB7"/>
    <w:rsid w:val="004F713C"/>
    <w:rsid w:val="00500025"/>
    <w:rsid w:val="00501934"/>
    <w:rsid w:val="00506C1C"/>
    <w:rsid w:val="00510293"/>
    <w:rsid w:val="005112F0"/>
    <w:rsid w:val="00513289"/>
    <w:rsid w:val="00513383"/>
    <w:rsid w:val="005135F9"/>
    <w:rsid w:val="00514A76"/>
    <w:rsid w:val="00520829"/>
    <w:rsid w:val="0052539B"/>
    <w:rsid w:val="00530407"/>
    <w:rsid w:val="00532018"/>
    <w:rsid w:val="00534346"/>
    <w:rsid w:val="005357E5"/>
    <w:rsid w:val="00540429"/>
    <w:rsid w:val="00540A2B"/>
    <w:rsid w:val="0054216C"/>
    <w:rsid w:val="00543E7F"/>
    <w:rsid w:val="005447BC"/>
    <w:rsid w:val="00545CDB"/>
    <w:rsid w:val="00546507"/>
    <w:rsid w:val="0054761A"/>
    <w:rsid w:val="00547CBD"/>
    <w:rsid w:val="00547CE7"/>
    <w:rsid w:val="00552B57"/>
    <w:rsid w:val="00556AE8"/>
    <w:rsid w:val="005617E6"/>
    <w:rsid w:val="00565ACD"/>
    <w:rsid w:val="005660C0"/>
    <w:rsid w:val="00572A95"/>
    <w:rsid w:val="00577C67"/>
    <w:rsid w:val="005808B2"/>
    <w:rsid w:val="0058114A"/>
    <w:rsid w:val="00585512"/>
    <w:rsid w:val="005858BA"/>
    <w:rsid w:val="00585CED"/>
    <w:rsid w:val="00590B5E"/>
    <w:rsid w:val="00591739"/>
    <w:rsid w:val="005967DC"/>
    <w:rsid w:val="005A10F5"/>
    <w:rsid w:val="005A1AB9"/>
    <w:rsid w:val="005A1C6E"/>
    <w:rsid w:val="005A399F"/>
    <w:rsid w:val="005A445F"/>
    <w:rsid w:val="005A4F65"/>
    <w:rsid w:val="005C2F76"/>
    <w:rsid w:val="005C34C8"/>
    <w:rsid w:val="005C3E64"/>
    <w:rsid w:val="005C4961"/>
    <w:rsid w:val="005C52B2"/>
    <w:rsid w:val="005D0AB2"/>
    <w:rsid w:val="005D1FF4"/>
    <w:rsid w:val="005D3151"/>
    <w:rsid w:val="005D32DB"/>
    <w:rsid w:val="005D355D"/>
    <w:rsid w:val="005E2F20"/>
    <w:rsid w:val="005E55CF"/>
    <w:rsid w:val="005F1181"/>
    <w:rsid w:val="005F11B1"/>
    <w:rsid w:val="005F4D76"/>
    <w:rsid w:val="005F5845"/>
    <w:rsid w:val="005F65EB"/>
    <w:rsid w:val="006039A2"/>
    <w:rsid w:val="0060634F"/>
    <w:rsid w:val="006202D5"/>
    <w:rsid w:val="006226C4"/>
    <w:rsid w:val="00624CCF"/>
    <w:rsid w:val="00631955"/>
    <w:rsid w:val="0063239C"/>
    <w:rsid w:val="006326B4"/>
    <w:rsid w:val="00634E81"/>
    <w:rsid w:val="00636139"/>
    <w:rsid w:val="0064185D"/>
    <w:rsid w:val="006423D3"/>
    <w:rsid w:val="0064284A"/>
    <w:rsid w:val="00642EE9"/>
    <w:rsid w:val="00646B78"/>
    <w:rsid w:val="0065672A"/>
    <w:rsid w:val="0065696C"/>
    <w:rsid w:val="006667C7"/>
    <w:rsid w:val="00667B70"/>
    <w:rsid w:val="00670D33"/>
    <w:rsid w:val="00673037"/>
    <w:rsid w:val="00686326"/>
    <w:rsid w:val="00690335"/>
    <w:rsid w:val="006A105E"/>
    <w:rsid w:val="006A51B7"/>
    <w:rsid w:val="006B452B"/>
    <w:rsid w:val="006B6ABC"/>
    <w:rsid w:val="006C190B"/>
    <w:rsid w:val="006C7FCB"/>
    <w:rsid w:val="006D27D3"/>
    <w:rsid w:val="006E0C07"/>
    <w:rsid w:val="006E46AB"/>
    <w:rsid w:val="006F1314"/>
    <w:rsid w:val="006F6216"/>
    <w:rsid w:val="006F6CAC"/>
    <w:rsid w:val="00700BFF"/>
    <w:rsid w:val="00704E42"/>
    <w:rsid w:val="00717D4E"/>
    <w:rsid w:val="0072321B"/>
    <w:rsid w:val="007250A4"/>
    <w:rsid w:val="00726B03"/>
    <w:rsid w:val="007301BD"/>
    <w:rsid w:val="0073050C"/>
    <w:rsid w:val="007319AD"/>
    <w:rsid w:val="0073349A"/>
    <w:rsid w:val="007403B4"/>
    <w:rsid w:val="007403EA"/>
    <w:rsid w:val="00742A12"/>
    <w:rsid w:val="00743E74"/>
    <w:rsid w:val="0074734E"/>
    <w:rsid w:val="00747CF4"/>
    <w:rsid w:val="007522C5"/>
    <w:rsid w:val="00752D7D"/>
    <w:rsid w:val="0075458E"/>
    <w:rsid w:val="00761636"/>
    <w:rsid w:val="00763E30"/>
    <w:rsid w:val="00765ACD"/>
    <w:rsid w:val="0076749B"/>
    <w:rsid w:val="007707A8"/>
    <w:rsid w:val="00770DC3"/>
    <w:rsid w:val="007712C3"/>
    <w:rsid w:val="00773F09"/>
    <w:rsid w:val="00774921"/>
    <w:rsid w:val="00774F4D"/>
    <w:rsid w:val="00775F24"/>
    <w:rsid w:val="00776DE4"/>
    <w:rsid w:val="00780813"/>
    <w:rsid w:val="00781038"/>
    <w:rsid w:val="00786452"/>
    <w:rsid w:val="00787919"/>
    <w:rsid w:val="00796B3E"/>
    <w:rsid w:val="007A2737"/>
    <w:rsid w:val="007A74A9"/>
    <w:rsid w:val="007A7FB4"/>
    <w:rsid w:val="007B4270"/>
    <w:rsid w:val="007B62B3"/>
    <w:rsid w:val="007B6515"/>
    <w:rsid w:val="007C12F5"/>
    <w:rsid w:val="007C2B6D"/>
    <w:rsid w:val="007C798D"/>
    <w:rsid w:val="007C7E3B"/>
    <w:rsid w:val="007C7EA3"/>
    <w:rsid w:val="007D17BC"/>
    <w:rsid w:val="007D3F9F"/>
    <w:rsid w:val="007E11E2"/>
    <w:rsid w:val="007E2ED3"/>
    <w:rsid w:val="007E31E5"/>
    <w:rsid w:val="007E5006"/>
    <w:rsid w:val="007F4074"/>
    <w:rsid w:val="007F40C5"/>
    <w:rsid w:val="007F6135"/>
    <w:rsid w:val="008026B1"/>
    <w:rsid w:val="008029A9"/>
    <w:rsid w:val="00805B8B"/>
    <w:rsid w:val="008108DF"/>
    <w:rsid w:val="00814C4B"/>
    <w:rsid w:val="0082273D"/>
    <w:rsid w:val="00823092"/>
    <w:rsid w:val="00824021"/>
    <w:rsid w:val="0082425C"/>
    <w:rsid w:val="00827E98"/>
    <w:rsid w:val="008310A5"/>
    <w:rsid w:val="00836D7B"/>
    <w:rsid w:val="00836DBE"/>
    <w:rsid w:val="0083748C"/>
    <w:rsid w:val="00842C17"/>
    <w:rsid w:val="00842CD5"/>
    <w:rsid w:val="00843F06"/>
    <w:rsid w:val="008448EF"/>
    <w:rsid w:val="0085076F"/>
    <w:rsid w:val="0085426C"/>
    <w:rsid w:val="008561F9"/>
    <w:rsid w:val="0086093D"/>
    <w:rsid w:val="008645AC"/>
    <w:rsid w:val="0086539B"/>
    <w:rsid w:val="00865C2C"/>
    <w:rsid w:val="00866844"/>
    <w:rsid w:val="008670AF"/>
    <w:rsid w:val="008712B4"/>
    <w:rsid w:val="00871C29"/>
    <w:rsid w:val="008721F8"/>
    <w:rsid w:val="00876011"/>
    <w:rsid w:val="008827CD"/>
    <w:rsid w:val="008852F4"/>
    <w:rsid w:val="00885642"/>
    <w:rsid w:val="00892E9B"/>
    <w:rsid w:val="008969CD"/>
    <w:rsid w:val="008A11E0"/>
    <w:rsid w:val="008A2CBC"/>
    <w:rsid w:val="008A3A4F"/>
    <w:rsid w:val="008B0A21"/>
    <w:rsid w:val="008B447F"/>
    <w:rsid w:val="008B49D3"/>
    <w:rsid w:val="008B7081"/>
    <w:rsid w:val="008C0186"/>
    <w:rsid w:val="008C390B"/>
    <w:rsid w:val="008C4744"/>
    <w:rsid w:val="008C74ED"/>
    <w:rsid w:val="008D072D"/>
    <w:rsid w:val="008D45EC"/>
    <w:rsid w:val="008D7FF2"/>
    <w:rsid w:val="008E6E4D"/>
    <w:rsid w:val="008E7A08"/>
    <w:rsid w:val="008E7D06"/>
    <w:rsid w:val="008F0F4F"/>
    <w:rsid w:val="008F1F3B"/>
    <w:rsid w:val="008F4507"/>
    <w:rsid w:val="008F4704"/>
    <w:rsid w:val="008F6B05"/>
    <w:rsid w:val="00900A3F"/>
    <w:rsid w:val="009039BE"/>
    <w:rsid w:val="0090416F"/>
    <w:rsid w:val="0090487E"/>
    <w:rsid w:val="00907BAC"/>
    <w:rsid w:val="0091280C"/>
    <w:rsid w:val="0091410F"/>
    <w:rsid w:val="00921155"/>
    <w:rsid w:val="00921CB3"/>
    <w:rsid w:val="009224AD"/>
    <w:rsid w:val="00925183"/>
    <w:rsid w:val="00927645"/>
    <w:rsid w:val="0094204B"/>
    <w:rsid w:val="009502D4"/>
    <w:rsid w:val="00952ACB"/>
    <w:rsid w:val="00961D29"/>
    <w:rsid w:val="009627C3"/>
    <w:rsid w:val="00974B9D"/>
    <w:rsid w:val="00975374"/>
    <w:rsid w:val="009755AB"/>
    <w:rsid w:val="00976432"/>
    <w:rsid w:val="009832F8"/>
    <w:rsid w:val="00984C6C"/>
    <w:rsid w:val="0098750C"/>
    <w:rsid w:val="0099170E"/>
    <w:rsid w:val="00991ADF"/>
    <w:rsid w:val="009942A0"/>
    <w:rsid w:val="009A3B19"/>
    <w:rsid w:val="009A4655"/>
    <w:rsid w:val="009A4B2F"/>
    <w:rsid w:val="009B2296"/>
    <w:rsid w:val="009B234B"/>
    <w:rsid w:val="009B6887"/>
    <w:rsid w:val="009C132B"/>
    <w:rsid w:val="009C28DD"/>
    <w:rsid w:val="009D1E14"/>
    <w:rsid w:val="009D2746"/>
    <w:rsid w:val="009D50E5"/>
    <w:rsid w:val="009E2EFA"/>
    <w:rsid w:val="009E5523"/>
    <w:rsid w:val="009E55D7"/>
    <w:rsid w:val="009F3A28"/>
    <w:rsid w:val="009F3DE1"/>
    <w:rsid w:val="009F6F85"/>
    <w:rsid w:val="009F70A8"/>
    <w:rsid w:val="00A07E63"/>
    <w:rsid w:val="00A11ABE"/>
    <w:rsid w:val="00A201BA"/>
    <w:rsid w:val="00A2215C"/>
    <w:rsid w:val="00A22E94"/>
    <w:rsid w:val="00A25537"/>
    <w:rsid w:val="00A2626B"/>
    <w:rsid w:val="00A31867"/>
    <w:rsid w:val="00A32E05"/>
    <w:rsid w:val="00A40310"/>
    <w:rsid w:val="00A43629"/>
    <w:rsid w:val="00A45A4F"/>
    <w:rsid w:val="00A5271A"/>
    <w:rsid w:val="00A63D2C"/>
    <w:rsid w:val="00A658B0"/>
    <w:rsid w:val="00A67D50"/>
    <w:rsid w:val="00A67EC4"/>
    <w:rsid w:val="00A715B8"/>
    <w:rsid w:val="00A73A0A"/>
    <w:rsid w:val="00A761E8"/>
    <w:rsid w:val="00A83873"/>
    <w:rsid w:val="00A84A32"/>
    <w:rsid w:val="00A925A8"/>
    <w:rsid w:val="00A93E15"/>
    <w:rsid w:val="00A9718C"/>
    <w:rsid w:val="00AA0762"/>
    <w:rsid w:val="00AA1057"/>
    <w:rsid w:val="00AB0176"/>
    <w:rsid w:val="00AB1752"/>
    <w:rsid w:val="00AB1E61"/>
    <w:rsid w:val="00AB6A4F"/>
    <w:rsid w:val="00AC0261"/>
    <w:rsid w:val="00AC3059"/>
    <w:rsid w:val="00AC7C96"/>
    <w:rsid w:val="00AD5195"/>
    <w:rsid w:val="00AD64A8"/>
    <w:rsid w:val="00AE22B4"/>
    <w:rsid w:val="00AE2C95"/>
    <w:rsid w:val="00AE572D"/>
    <w:rsid w:val="00AE782B"/>
    <w:rsid w:val="00AF0998"/>
    <w:rsid w:val="00AF0EF0"/>
    <w:rsid w:val="00AF1E20"/>
    <w:rsid w:val="00AF3B5C"/>
    <w:rsid w:val="00AF41A3"/>
    <w:rsid w:val="00B153DB"/>
    <w:rsid w:val="00B16B43"/>
    <w:rsid w:val="00B31BCC"/>
    <w:rsid w:val="00B32FB7"/>
    <w:rsid w:val="00B3331D"/>
    <w:rsid w:val="00B3352B"/>
    <w:rsid w:val="00B33A3F"/>
    <w:rsid w:val="00B373CB"/>
    <w:rsid w:val="00B40C4F"/>
    <w:rsid w:val="00B41953"/>
    <w:rsid w:val="00B41B77"/>
    <w:rsid w:val="00B42C01"/>
    <w:rsid w:val="00B446D3"/>
    <w:rsid w:val="00B47E82"/>
    <w:rsid w:val="00B52B28"/>
    <w:rsid w:val="00B54955"/>
    <w:rsid w:val="00B578E3"/>
    <w:rsid w:val="00B57DDE"/>
    <w:rsid w:val="00B61D56"/>
    <w:rsid w:val="00B6511F"/>
    <w:rsid w:val="00B658A3"/>
    <w:rsid w:val="00B65932"/>
    <w:rsid w:val="00B743C3"/>
    <w:rsid w:val="00B762FA"/>
    <w:rsid w:val="00B81238"/>
    <w:rsid w:val="00B8210B"/>
    <w:rsid w:val="00B82DCA"/>
    <w:rsid w:val="00B850E2"/>
    <w:rsid w:val="00B85317"/>
    <w:rsid w:val="00B8775F"/>
    <w:rsid w:val="00B90294"/>
    <w:rsid w:val="00B95092"/>
    <w:rsid w:val="00BA13B0"/>
    <w:rsid w:val="00BA1CF5"/>
    <w:rsid w:val="00BA2E63"/>
    <w:rsid w:val="00BA3762"/>
    <w:rsid w:val="00BA4F1F"/>
    <w:rsid w:val="00BA67D0"/>
    <w:rsid w:val="00BB5319"/>
    <w:rsid w:val="00BB6D1B"/>
    <w:rsid w:val="00BC2149"/>
    <w:rsid w:val="00BC3E3E"/>
    <w:rsid w:val="00BC44F0"/>
    <w:rsid w:val="00BD24BD"/>
    <w:rsid w:val="00BD77B1"/>
    <w:rsid w:val="00BE0367"/>
    <w:rsid w:val="00BE0A18"/>
    <w:rsid w:val="00BE601F"/>
    <w:rsid w:val="00BE7E47"/>
    <w:rsid w:val="00BF015C"/>
    <w:rsid w:val="00BF20D1"/>
    <w:rsid w:val="00BF401C"/>
    <w:rsid w:val="00BF4246"/>
    <w:rsid w:val="00BF47FA"/>
    <w:rsid w:val="00C10248"/>
    <w:rsid w:val="00C118E6"/>
    <w:rsid w:val="00C12EAC"/>
    <w:rsid w:val="00C16EEB"/>
    <w:rsid w:val="00C216DB"/>
    <w:rsid w:val="00C222A0"/>
    <w:rsid w:val="00C32376"/>
    <w:rsid w:val="00C34808"/>
    <w:rsid w:val="00C35BB6"/>
    <w:rsid w:val="00C409B6"/>
    <w:rsid w:val="00C40BA0"/>
    <w:rsid w:val="00C41858"/>
    <w:rsid w:val="00C43544"/>
    <w:rsid w:val="00C46447"/>
    <w:rsid w:val="00C470C6"/>
    <w:rsid w:val="00C5075A"/>
    <w:rsid w:val="00C513C3"/>
    <w:rsid w:val="00C519A9"/>
    <w:rsid w:val="00C51A55"/>
    <w:rsid w:val="00C57303"/>
    <w:rsid w:val="00C631FD"/>
    <w:rsid w:val="00C70813"/>
    <w:rsid w:val="00C73E08"/>
    <w:rsid w:val="00C871D2"/>
    <w:rsid w:val="00C94BF4"/>
    <w:rsid w:val="00C95392"/>
    <w:rsid w:val="00CA1638"/>
    <w:rsid w:val="00CA5C4F"/>
    <w:rsid w:val="00CB1948"/>
    <w:rsid w:val="00CB21B0"/>
    <w:rsid w:val="00CB3D7E"/>
    <w:rsid w:val="00CC0FA2"/>
    <w:rsid w:val="00CC7606"/>
    <w:rsid w:val="00CC7C96"/>
    <w:rsid w:val="00CD608D"/>
    <w:rsid w:val="00CD642C"/>
    <w:rsid w:val="00CE57FF"/>
    <w:rsid w:val="00CE7AB3"/>
    <w:rsid w:val="00CF2866"/>
    <w:rsid w:val="00CF6212"/>
    <w:rsid w:val="00D01260"/>
    <w:rsid w:val="00D01E80"/>
    <w:rsid w:val="00D0374B"/>
    <w:rsid w:val="00D05EFF"/>
    <w:rsid w:val="00D10F44"/>
    <w:rsid w:val="00D13450"/>
    <w:rsid w:val="00D1538F"/>
    <w:rsid w:val="00D154D9"/>
    <w:rsid w:val="00D2205A"/>
    <w:rsid w:val="00D231DB"/>
    <w:rsid w:val="00D27A6A"/>
    <w:rsid w:val="00D32D6F"/>
    <w:rsid w:val="00D35235"/>
    <w:rsid w:val="00D36886"/>
    <w:rsid w:val="00D37A6B"/>
    <w:rsid w:val="00D432E6"/>
    <w:rsid w:val="00D527F1"/>
    <w:rsid w:val="00D5725D"/>
    <w:rsid w:val="00D60464"/>
    <w:rsid w:val="00D613F7"/>
    <w:rsid w:val="00D637F8"/>
    <w:rsid w:val="00D63D35"/>
    <w:rsid w:val="00D706D0"/>
    <w:rsid w:val="00D731B7"/>
    <w:rsid w:val="00D7573D"/>
    <w:rsid w:val="00D77E80"/>
    <w:rsid w:val="00D82177"/>
    <w:rsid w:val="00D83622"/>
    <w:rsid w:val="00D877AD"/>
    <w:rsid w:val="00D92EDA"/>
    <w:rsid w:val="00D9674B"/>
    <w:rsid w:val="00D96FE4"/>
    <w:rsid w:val="00D970F5"/>
    <w:rsid w:val="00DA2B13"/>
    <w:rsid w:val="00DA7A86"/>
    <w:rsid w:val="00DB344D"/>
    <w:rsid w:val="00DB3AF4"/>
    <w:rsid w:val="00DB466D"/>
    <w:rsid w:val="00DB6C8A"/>
    <w:rsid w:val="00DC27D2"/>
    <w:rsid w:val="00DC30A0"/>
    <w:rsid w:val="00DC3D52"/>
    <w:rsid w:val="00DC7F67"/>
    <w:rsid w:val="00DD0A37"/>
    <w:rsid w:val="00DD1576"/>
    <w:rsid w:val="00DD3CD3"/>
    <w:rsid w:val="00DE156A"/>
    <w:rsid w:val="00DE3D83"/>
    <w:rsid w:val="00DE5FEA"/>
    <w:rsid w:val="00DE6285"/>
    <w:rsid w:val="00DE7CA4"/>
    <w:rsid w:val="00DF6E80"/>
    <w:rsid w:val="00E0033F"/>
    <w:rsid w:val="00E02797"/>
    <w:rsid w:val="00E13289"/>
    <w:rsid w:val="00E13892"/>
    <w:rsid w:val="00E20B8B"/>
    <w:rsid w:val="00E2560B"/>
    <w:rsid w:val="00E261B5"/>
    <w:rsid w:val="00E26B39"/>
    <w:rsid w:val="00E27A9F"/>
    <w:rsid w:val="00E27F90"/>
    <w:rsid w:val="00E349E4"/>
    <w:rsid w:val="00E40AE9"/>
    <w:rsid w:val="00E4161D"/>
    <w:rsid w:val="00E41ADB"/>
    <w:rsid w:val="00E41FE6"/>
    <w:rsid w:val="00E4261A"/>
    <w:rsid w:val="00E47527"/>
    <w:rsid w:val="00E47938"/>
    <w:rsid w:val="00E51150"/>
    <w:rsid w:val="00E51A22"/>
    <w:rsid w:val="00E53608"/>
    <w:rsid w:val="00E53F8E"/>
    <w:rsid w:val="00E57DED"/>
    <w:rsid w:val="00E63576"/>
    <w:rsid w:val="00E65322"/>
    <w:rsid w:val="00E70663"/>
    <w:rsid w:val="00E70691"/>
    <w:rsid w:val="00E75396"/>
    <w:rsid w:val="00E80029"/>
    <w:rsid w:val="00E8566E"/>
    <w:rsid w:val="00E85EBF"/>
    <w:rsid w:val="00E87A69"/>
    <w:rsid w:val="00E9292C"/>
    <w:rsid w:val="00E93C34"/>
    <w:rsid w:val="00E93F44"/>
    <w:rsid w:val="00E95E23"/>
    <w:rsid w:val="00EA63F2"/>
    <w:rsid w:val="00EA6545"/>
    <w:rsid w:val="00EB0245"/>
    <w:rsid w:val="00EB70FD"/>
    <w:rsid w:val="00EC07C5"/>
    <w:rsid w:val="00EC1793"/>
    <w:rsid w:val="00EC3727"/>
    <w:rsid w:val="00EC5F33"/>
    <w:rsid w:val="00EC70B1"/>
    <w:rsid w:val="00ED143A"/>
    <w:rsid w:val="00ED1D2D"/>
    <w:rsid w:val="00ED1DCF"/>
    <w:rsid w:val="00ED2FA4"/>
    <w:rsid w:val="00ED4967"/>
    <w:rsid w:val="00ED5DCC"/>
    <w:rsid w:val="00ED6709"/>
    <w:rsid w:val="00ED6E51"/>
    <w:rsid w:val="00EE5C8B"/>
    <w:rsid w:val="00EF0BA0"/>
    <w:rsid w:val="00EF40B3"/>
    <w:rsid w:val="00EF518F"/>
    <w:rsid w:val="00F02C71"/>
    <w:rsid w:val="00F055AA"/>
    <w:rsid w:val="00F10C16"/>
    <w:rsid w:val="00F17BCC"/>
    <w:rsid w:val="00F21038"/>
    <w:rsid w:val="00F255C2"/>
    <w:rsid w:val="00F270AE"/>
    <w:rsid w:val="00F30F8B"/>
    <w:rsid w:val="00F31360"/>
    <w:rsid w:val="00F33875"/>
    <w:rsid w:val="00F36BA6"/>
    <w:rsid w:val="00F47E07"/>
    <w:rsid w:val="00F47F0D"/>
    <w:rsid w:val="00F50425"/>
    <w:rsid w:val="00F5305E"/>
    <w:rsid w:val="00F54030"/>
    <w:rsid w:val="00F565E6"/>
    <w:rsid w:val="00F56AB8"/>
    <w:rsid w:val="00F65C93"/>
    <w:rsid w:val="00F666E1"/>
    <w:rsid w:val="00F73B46"/>
    <w:rsid w:val="00F80C3D"/>
    <w:rsid w:val="00F85AC7"/>
    <w:rsid w:val="00F86F99"/>
    <w:rsid w:val="00F876A9"/>
    <w:rsid w:val="00F93DA7"/>
    <w:rsid w:val="00FA133D"/>
    <w:rsid w:val="00FA1AE1"/>
    <w:rsid w:val="00FA3E75"/>
    <w:rsid w:val="00FB0E4E"/>
    <w:rsid w:val="00FB474B"/>
    <w:rsid w:val="00FB523B"/>
    <w:rsid w:val="00FB6F75"/>
    <w:rsid w:val="00FC00D5"/>
    <w:rsid w:val="00FC0104"/>
    <w:rsid w:val="00FD25DB"/>
    <w:rsid w:val="00FD5B1E"/>
    <w:rsid w:val="00FE05D4"/>
    <w:rsid w:val="00FE1763"/>
    <w:rsid w:val="00FE4ED2"/>
    <w:rsid w:val="00FF20F6"/>
    <w:rsid w:val="00FF2AAB"/>
    <w:rsid w:val="00FF342A"/>
    <w:rsid w:val="00FF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8197A"/>
  <w15:docId w15:val="{3F5BA54B-9149-4FF4-887F-C9E0099B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6A5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2B6A5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0"/>
    <w:link w:val="20"/>
    <w:uiPriority w:val="99"/>
    <w:qFormat/>
    <w:rsid w:val="002B6A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2B6A56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B6A56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B6A5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2B6A5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2B6A5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2B6A56"/>
    <w:rPr>
      <w:rFonts w:cs="Times New Roman"/>
      <w:b/>
      <w:sz w:val="28"/>
    </w:rPr>
  </w:style>
  <w:style w:type="character" w:customStyle="1" w:styleId="a4">
    <w:name w:val="Цветовое выделение"/>
    <w:uiPriority w:val="99"/>
    <w:rsid w:val="002B6A56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2B6A56"/>
    <w:rPr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2B6A56"/>
    <w:rPr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2B6A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2B6A56"/>
    <w:rPr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2B6A56"/>
    <w:rPr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2B6A56"/>
    <w:pPr>
      <w:jc w:val="both"/>
    </w:pPr>
    <w:rPr>
      <w:rFonts w:ascii="Verdana" w:hAnsi="Verdana" w:cs="Verdana"/>
      <w:sz w:val="24"/>
      <w:szCs w:val="24"/>
    </w:rPr>
  </w:style>
  <w:style w:type="paragraph" w:styleId="ad">
    <w:name w:val="Title"/>
    <w:basedOn w:val="ac"/>
    <w:next w:val="a0"/>
    <w:link w:val="ae"/>
    <w:uiPriority w:val="99"/>
    <w:rsid w:val="002B6A56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1"/>
    <w:link w:val="ad"/>
    <w:uiPriority w:val="10"/>
    <w:rsid w:val="002B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0"/>
    <w:next w:val="a0"/>
    <w:uiPriority w:val="99"/>
    <w:rsid w:val="002B6A56"/>
    <w:pPr>
      <w:jc w:val="both"/>
    </w:pPr>
    <w:rPr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rsid w:val="002B6A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1">
    <w:name w:val="Заголовок приложения"/>
    <w:basedOn w:val="a0"/>
    <w:next w:val="a0"/>
    <w:uiPriority w:val="99"/>
    <w:rsid w:val="002B6A56"/>
    <w:pPr>
      <w:jc w:val="right"/>
    </w:pPr>
    <w:rPr>
      <w:sz w:val="24"/>
      <w:szCs w:val="24"/>
    </w:rPr>
  </w:style>
  <w:style w:type="paragraph" w:customStyle="1" w:styleId="af2">
    <w:name w:val="Заголовок распахивающейся части диалога"/>
    <w:basedOn w:val="a0"/>
    <w:next w:val="a0"/>
    <w:uiPriority w:val="99"/>
    <w:rsid w:val="002B6A56"/>
    <w:pPr>
      <w:jc w:val="both"/>
    </w:pPr>
    <w:rPr>
      <w:i/>
      <w:iCs/>
      <w:color w:val="000080"/>
      <w:sz w:val="24"/>
      <w:szCs w:val="24"/>
    </w:rPr>
  </w:style>
  <w:style w:type="character" w:customStyle="1" w:styleId="af3">
    <w:name w:val="Заголовок своего сообщения"/>
    <w:uiPriority w:val="99"/>
    <w:rsid w:val="002B6A56"/>
    <w:rPr>
      <w:color w:val="26282F"/>
      <w:sz w:val="26"/>
    </w:rPr>
  </w:style>
  <w:style w:type="paragraph" w:customStyle="1" w:styleId="af4">
    <w:name w:val="Заголовок статьи"/>
    <w:basedOn w:val="a0"/>
    <w:next w:val="a0"/>
    <w:uiPriority w:val="99"/>
    <w:rsid w:val="002B6A56"/>
    <w:pPr>
      <w:ind w:left="1612" w:hanging="892"/>
      <w:jc w:val="both"/>
    </w:pPr>
    <w:rPr>
      <w:sz w:val="24"/>
      <w:szCs w:val="24"/>
    </w:rPr>
  </w:style>
  <w:style w:type="character" w:customStyle="1" w:styleId="af5">
    <w:name w:val="Заголовок чужого сообщения"/>
    <w:uiPriority w:val="99"/>
    <w:rsid w:val="002B6A56"/>
    <w:rPr>
      <w:color w:val="FF0000"/>
      <w:sz w:val="26"/>
    </w:rPr>
  </w:style>
  <w:style w:type="paragraph" w:customStyle="1" w:styleId="af6">
    <w:name w:val="Заголовок ЭР (левое окно)"/>
    <w:basedOn w:val="a0"/>
    <w:next w:val="a0"/>
    <w:uiPriority w:val="99"/>
    <w:rsid w:val="002B6A5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0"/>
    <w:uiPriority w:val="99"/>
    <w:rsid w:val="002B6A5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8">
    <w:name w:val="Интерактивный заголовок"/>
    <w:basedOn w:val="ad"/>
    <w:next w:val="a0"/>
    <w:uiPriority w:val="99"/>
    <w:rsid w:val="002B6A56"/>
    <w:rPr>
      <w:b w:val="0"/>
      <w:bCs w:val="0"/>
      <w:color w:val="auto"/>
      <w:u w:val="single"/>
      <w:shd w:val="clear" w:color="auto" w:fill="auto"/>
    </w:rPr>
  </w:style>
  <w:style w:type="paragraph" w:customStyle="1" w:styleId="af9">
    <w:name w:val="Текст информации об изменениях"/>
    <w:basedOn w:val="a0"/>
    <w:next w:val="a0"/>
    <w:uiPriority w:val="99"/>
    <w:rsid w:val="002B6A56"/>
    <w:pPr>
      <w:jc w:val="both"/>
    </w:pPr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0"/>
    <w:uiPriority w:val="99"/>
    <w:rsid w:val="002B6A5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b">
    <w:name w:val="Текст (справка)"/>
    <w:basedOn w:val="a0"/>
    <w:next w:val="a0"/>
    <w:uiPriority w:val="99"/>
    <w:rsid w:val="002B6A56"/>
    <w:pPr>
      <w:ind w:left="170" w:right="170"/>
    </w:pPr>
    <w:rPr>
      <w:sz w:val="24"/>
      <w:szCs w:val="24"/>
    </w:rPr>
  </w:style>
  <w:style w:type="paragraph" w:customStyle="1" w:styleId="afc">
    <w:name w:val="Комментарий"/>
    <w:basedOn w:val="afb"/>
    <w:next w:val="a0"/>
    <w:uiPriority w:val="99"/>
    <w:rsid w:val="002B6A5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0"/>
    <w:uiPriority w:val="99"/>
    <w:rsid w:val="002B6A56"/>
    <w:pPr>
      <w:spacing w:before="0"/>
    </w:pPr>
    <w:rPr>
      <w:i/>
      <w:iCs/>
    </w:rPr>
  </w:style>
  <w:style w:type="paragraph" w:customStyle="1" w:styleId="afe">
    <w:name w:val="Текст (лев. подпись)"/>
    <w:basedOn w:val="a0"/>
    <w:next w:val="a0"/>
    <w:uiPriority w:val="99"/>
    <w:rsid w:val="002B6A56"/>
    <w:rPr>
      <w:sz w:val="24"/>
      <w:szCs w:val="24"/>
    </w:rPr>
  </w:style>
  <w:style w:type="paragraph" w:customStyle="1" w:styleId="aff">
    <w:name w:val="Колонтитул (левый)"/>
    <w:basedOn w:val="afe"/>
    <w:next w:val="a0"/>
    <w:uiPriority w:val="99"/>
    <w:rsid w:val="002B6A56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0"/>
    <w:next w:val="a0"/>
    <w:uiPriority w:val="99"/>
    <w:rsid w:val="002B6A56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0"/>
    <w:uiPriority w:val="99"/>
    <w:rsid w:val="002B6A56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0"/>
    <w:uiPriority w:val="99"/>
    <w:rsid w:val="002B6A56"/>
    <w:pPr>
      <w:spacing w:before="0"/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Моноширинный"/>
    <w:basedOn w:val="a0"/>
    <w:next w:val="a0"/>
    <w:uiPriority w:val="99"/>
    <w:rsid w:val="002B6A5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5">
    <w:name w:val="Найденные слова"/>
    <w:uiPriority w:val="99"/>
    <w:rsid w:val="002B6A56"/>
    <w:rPr>
      <w:color w:val="26282F"/>
      <w:sz w:val="26"/>
      <w:shd w:val="clear" w:color="auto" w:fill="FFF580"/>
    </w:rPr>
  </w:style>
  <w:style w:type="character" w:customStyle="1" w:styleId="aff6">
    <w:name w:val="Не вступил в силу"/>
    <w:uiPriority w:val="99"/>
    <w:rsid w:val="002B6A56"/>
    <w:rPr>
      <w:color w:val="000000"/>
      <w:sz w:val="26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B6A5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8">
    <w:name w:val="Нормальный (таблица)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9">
    <w:name w:val="Объект"/>
    <w:basedOn w:val="a0"/>
    <w:next w:val="a0"/>
    <w:uiPriority w:val="99"/>
    <w:rsid w:val="002B6A56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0"/>
    <w:next w:val="a0"/>
    <w:uiPriority w:val="99"/>
    <w:rsid w:val="002B6A5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b">
    <w:name w:val="Оглавление"/>
    <w:basedOn w:val="affa"/>
    <w:next w:val="a0"/>
    <w:uiPriority w:val="99"/>
    <w:rsid w:val="002B6A56"/>
    <w:pPr>
      <w:ind w:left="140"/>
    </w:pPr>
    <w:rPr>
      <w:rFonts w:ascii="Arial" w:hAnsi="Arial" w:cs="Arial"/>
      <w:sz w:val="24"/>
      <w:szCs w:val="24"/>
    </w:rPr>
  </w:style>
  <w:style w:type="character" w:customStyle="1" w:styleId="affc">
    <w:name w:val="Опечатки"/>
    <w:uiPriority w:val="99"/>
    <w:rsid w:val="002B6A56"/>
    <w:rPr>
      <w:color w:val="FF0000"/>
      <w:sz w:val="26"/>
    </w:rPr>
  </w:style>
  <w:style w:type="paragraph" w:customStyle="1" w:styleId="affd">
    <w:name w:val="Переменная часть"/>
    <w:basedOn w:val="ac"/>
    <w:next w:val="a0"/>
    <w:uiPriority w:val="99"/>
    <w:rsid w:val="002B6A56"/>
    <w:rPr>
      <w:rFonts w:ascii="Arial" w:hAnsi="Arial" w:cs="Arial"/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0"/>
    <w:uiPriority w:val="99"/>
    <w:rsid w:val="002B6A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">
    <w:name w:val="Подзаголовок для информации об изменениях"/>
    <w:basedOn w:val="af9"/>
    <w:next w:val="a0"/>
    <w:uiPriority w:val="99"/>
    <w:rsid w:val="002B6A56"/>
    <w:rPr>
      <w:b/>
      <w:bCs/>
      <w:sz w:val="24"/>
      <w:szCs w:val="24"/>
    </w:rPr>
  </w:style>
  <w:style w:type="paragraph" w:customStyle="1" w:styleId="afff0">
    <w:name w:val="Подчёркнуный текст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f1">
    <w:name w:val="Постоянная часть"/>
    <w:basedOn w:val="ac"/>
    <w:next w:val="a0"/>
    <w:uiPriority w:val="99"/>
    <w:rsid w:val="002B6A56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2B6A56"/>
    <w:rPr>
      <w:sz w:val="24"/>
      <w:szCs w:val="24"/>
    </w:rPr>
  </w:style>
  <w:style w:type="paragraph" w:customStyle="1" w:styleId="afff3">
    <w:name w:val="Пример.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Примечание.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5">
    <w:name w:val="Продолжение ссылки"/>
    <w:uiPriority w:val="99"/>
    <w:rsid w:val="002B6A56"/>
  </w:style>
  <w:style w:type="paragraph" w:customStyle="1" w:styleId="afff6">
    <w:name w:val="Словарная статья"/>
    <w:basedOn w:val="a0"/>
    <w:next w:val="a0"/>
    <w:uiPriority w:val="99"/>
    <w:rsid w:val="002B6A56"/>
    <w:pPr>
      <w:ind w:right="118"/>
      <w:jc w:val="both"/>
    </w:pPr>
    <w:rPr>
      <w:sz w:val="24"/>
      <w:szCs w:val="24"/>
    </w:rPr>
  </w:style>
  <w:style w:type="character" w:customStyle="1" w:styleId="afff7">
    <w:name w:val="Сравнение редакций"/>
    <w:uiPriority w:val="99"/>
    <w:rsid w:val="002B6A56"/>
    <w:rPr>
      <w:color w:val="26282F"/>
      <w:sz w:val="26"/>
    </w:rPr>
  </w:style>
  <w:style w:type="character" w:customStyle="1" w:styleId="afff8">
    <w:name w:val="Сравнение редакций. Добавленный фрагмент"/>
    <w:uiPriority w:val="99"/>
    <w:rsid w:val="002B6A56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2B6A56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fb">
    <w:name w:val="Текст в таблице"/>
    <w:basedOn w:val="aff8"/>
    <w:next w:val="a0"/>
    <w:uiPriority w:val="99"/>
    <w:rsid w:val="002B6A56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B6A56"/>
    <w:pPr>
      <w:spacing w:before="200"/>
    </w:pPr>
    <w:rPr>
      <w:sz w:val="22"/>
      <w:szCs w:val="22"/>
    </w:rPr>
  </w:style>
  <w:style w:type="paragraph" w:customStyle="1" w:styleId="afffd">
    <w:name w:val="Технический комментарий"/>
    <w:basedOn w:val="a0"/>
    <w:next w:val="a0"/>
    <w:uiPriority w:val="99"/>
    <w:rsid w:val="002B6A56"/>
    <w:rPr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2B6A56"/>
    <w:rPr>
      <w:strike/>
      <w:color w:val="666600"/>
      <w:sz w:val="26"/>
    </w:rPr>
  </w:style>
  <w:style w:type="paragraph" w:customStyle="1" w:styleId="affff">
    <w:name w:val="Формула"/>
    <w:basedOn w:val="a0"/>
    <w:next w:val="a0"/>
    <w:uiPriority w:val="99"/>
    <w:rsid w:val="002B6A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0">
    <w:name w:val="Центрированный (таблица)"/>
    <w:basedOn w:val="aff8"/>
    <w:next w:val="a0"/>
    <w:uiPriority w:val="99"/>
    <w:rsid w:val="002B6A5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B6A56"/>
    <w:pPr>
      <w:spacing w:before="300"/>
    </w:pPr>
  </w:style>
  <w:style w:type="paragraph" w:styleId="affff1">
    <w:name w:val="Balloon Text"/>
    <w:basedOn w:val="a0"/>
    <w:link w:val="affff2"/>
    <w:uiPriority w:val="99"/>
    <w:rsid w:val="00646B78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1"/>
    <w:link w:val="affff1"/>
    <w:uiPriority w:val="99"/>
    <w:locked/>
    <w:rsid w:val="00646B78"/>
    <w:rPr>
      <w:rFonts w:ascii="Segoe UI" w:hAnsi="Segoe UI" w:cs="Times New Roman"/>
      <w:sz w:val="18"/>
    </w:rPr>
  </w:style>
  <w:style w:type="paragraph" w:styleId="a">
    <w:name w:val="List Bullet"/>
    <w:basedOn w:val="a0"/>
    <w:uiPriority w:val="99"/>
    <w:rsid w:val="008561F9"/>
    <w:pPr>
      <w:numPr>
        <w:numId w:val="2"/>
      </w:numPr>
      <w:contextualSpacing/>
    </w:pPr>
  </w:style>
  <w:style w:type="paragraph" w:styleId="affff3">
    <w:name w:val="header"/>
    <w:basedOn w:val="a0"/>
    <w:link w:val="affff4"/>
    <w:uiPriority w:val="99"/>
    <w:unhideWhenUsed/>
    <w:rsid w:val="002F1C7C"/>
    <w:pPr>
      <w:keepLines/>
      <w:widowControl/>
      <w:suppressLineNumbers/>
      <w:tabs>
        <w:tab w:val="center" w:pos="4677"/>
        <w:tab w:val="right" w:pos="935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szCs w:val="22"/>
      <w:lang w:val="fr-FR" w:eastAsia="en-US"/>
    </w:rPr>
  </w:style>
  <w:style w:type="character" w:customStyle="1" w:styleId="affff4">
    <w:name w:val="Верхний колонтитул Знак"/>
    <w:basedOn w:val="a1"/>
    <w:link w:val="affff3"/>
    <w:uiPriority w:val="99"/>
    <w:locked/>
    <w:rsid w:val="002F1C7C"/>
    <w:rPr>
      <w:rFonts w:ascii="Times New Roman" w:hAnsi="Times New Roman" w:cs="Times New Roman"/>
      <w:b/>
      <w:sz w:val="28"/>
      <w:lang w:val="fr-FR" w:eastAsia="en-US"/>
    </w:rPr>
  </w:style>
  <w:style w:type="paragraph" w:styleId="affff5">
    <w:name w:val="footer"/>
    <w:basedOn w:val="a0"/>
    <w:link w:val="affff6"/>
    <w:uiPriority w:val="99"/>
    <w:unhideWhenUsed/>
    <w:rsid w:val="002F1C7C"/>
    <w:pPr>
      <w:keepLines/>
      <w:widowControl/>
      <w:suppressLineNumbers/>
      <w:tabs>
        <w:tab w:val="center" w:pos="4677"/>
        <w:tab w:val="right" w:pos="935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szCs w:val="22"/>
      <w:lang w:val="fr-FR" w:eastAsia="en-US"/>
    </w:rPr>
  </w:style>
  <w:style w:type="character" w:customStyle="1" w:styleId="affff6">
    <w:name w:val="Нижний колонтитул Знак"/>
    <w:basedOn w:val="a1"/>
    <w:link w:val="affff5"/>
    <w:uiPriority w:val="99"/>
    <w:locked/>
    <w:rsid w:val="002F1C7C"/>
    <w:rPr>
      <w:rFonts w:ascii="Times New Roman" w:hAnsi="Times New Roman" w:cs="Times New Roman"/>
      <w:b/>
      <w:sz w:val="28"/>
      <w:lang w:val="fr-FR" w:eastAsia="en-US"/>
    </w:rPr>
  </w:style>
  <w:style w:type="character" w:styleId="affff7">
    <w:name w:val="annotation reference"/>
    <w:basedOn w:val="a1"/>
    <w:uiPriority w:val="99"/>
    <w:semiHidden/>
    <w:unhideWhenUsed/>
    <w:rsid w:val="00AB0176"/>
    <w:rPr>
      <w:sz w:val="16"/>
      <w:szCs w:val="16"/>
    </w:rPr>
  </w:style>
  <w:style w:type="paragraph" w:styleId="affff8">
    <w:name w:val="annotation text"/>
    <w:basedOn w:val="a0"/>
    <w:link w:val="affff9"/>
    <w:uiPriority w:val="99"/>
    <w:semiHidden/>
    <w:unhideWhenUsed/>
    <w:rsid w:val="00AB0176"/>
    <w:rPr>
      <w:sz w:val="20"/>
      <w:szCs w:val="20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AB0176"/>
    <w:rPr>
      <w:rFonts w:ascii="Arial" w:hAnsi="Arial" w:cs="Arial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AB0176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AB017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6FF0-4C3D-42EC-AF48-6B73637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Олег Рычков</cp:lastModifiedBy>
  <cp:revision>2</cp:revision>
  <cp:lastPrinted>2026-05-02T07:11:00Z</cp:lastPrinted>
  <dcterms:created xsi:type="dcterms:W3CDTF">2026-07-03T03:19:00Z</dcterms:created>
  <dcterms:modified xsi:type="dcterms:W3CDTF">2026-07-03T03:19:00Z</dcterms:modified>
</cp:coreProperties>
</file>